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B9" w:rsidRDefault="00F44EB9" w:rsidP="005F2EA8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BE89B22" wp14:editId="459418E1">
            <wp:simplePos x="0" y="0"/>
            <wp:positionH relativeFrom="column">
              <wp:posOffset>1841500</wp:posOffset>
            </wp:positionH>
            <wp:positionV relativeFrom="paragraph">
              <wp:posOffset>269149</wp:posOffset>
            </wp:positionV>
            <wp:extent cx="1781175" cy="1733550"/>
            <wp:effectExtent l="0" t="0" r="9525" b="0"/>
            <wp:wrapNone/>
            <wp:docPr id="4" name="รูปภาพ 4" descr="องค์การบริหารส่วนตำบลสองแพรก อำเภอชัยบุรี จังหวัดสุราษฎร์ธานี::  WWW.SONGPRAK.G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งค์การบริหารส่วนตำบลสองแพรก อำเภอชัยบุรี จังหวัดสุราษฎร์ธานี::  WWW.SONGPRAK.GO.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EB9" w:rsidRDefault="00F44EB9" w:rsidP="005F2EA8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</w:p>
    <w:p w:rsidR="00F44EB9" w:rsidRDefault="00F44EB9" w:rsidP="005F2EA8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</w:p>
    <w:p w:rsidR="00950D40" w:rsidRDefault="00950D40" w:rsidP="005F2EA8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</w:p>
    <w:p w:rsidR="00F44EB9" w:rsidRDefault="00F44EB9" w:rsidP="005F2EA8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 w:hint="cs"/>
          <w:b/>
          <w:bCs/>
          <w:sz w:val="45"/>
          <w:szCs w:val="45"/>
        </w:rPr>
      </w:pPr>
    </w:p>
    <w:p w:rsidR="00950D40" w:rsidRDefault="00950D40" w:rsidP="00950D40">
      <w:pPr>
        <w:tabs>
          <w:tab w:val="left" w:pos="1260"/>
          <w:tab w:val="left" w:pos="6840"/>
        </w:tabs>
        <w:spacing w:after="0" w:line="245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F44EB9" w:rsidRPr="00950D40" w:rsidRDefault="00F44EB9" w:rsidP="00950D40">
      <w:pPr>
        <w:tabs>
          <w:tab w:val="left" w:pos="1260"/>
          <w:tab w:val="left" w:pos="6840"/>
        </w:tabs>
        <w:spacing w:after="0" w:line="245" w:lineRule="auto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B3495D" w:rsidRPr="002D2C93" w:rsidRDefault="00B3495D" w:rsidP="00E33E74">
      <w:pPr>
        <w:tabs>
          <w:tab w:val="left" w:pos="1260"/>
          <w:tab w:val="left" w:pos="6840"/>
        </w:tabs>
        <w:spacing w:after="0" w:line="245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  <w:r w:rsidRPr="002D2C93">
        <w:rPr>
          <w:rFonts w:ascii="TH SarabunIT๙" w:hAnsi="TH SarabunIT๙" w:cs="TH SarabunIT๙"/>
          <w:b/>
          <w:bCs/>
          <w:sz w:val="45"/>
          <w:szCs w:val="45"/>
          <w:cs/>
        </w:rPr>
        <w:t>นโยบายความปลอดภัย อาชีวอนามัย และสภาพแวดล้อมในการทำงาน</w:t>
      </w:r>
    </w:p>
    <w:p w:rsidR="00B3495D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  <w:r w:rsidRPr="002D2C93">
        <w:rPr>
          <w:rFonts w:ascii="TH SarabunIT๙" w:hAnsi="TH SarabunIT๙" w:cs="TH SarabunIT๙"/>
          <w:b/>
          <w:bCs/>
          <w:sz w:val="45"/>
          <w:szCs w:val="45"/>
          <w:cs/>
        </w:rPr>
        <w:t>ขององค์การบริหารส่วนตำบลสองแพรก</w:t>
      </w:r>
    </w:p>
    <w:p w:rsidR="00950D40" w:rsidRPr="00950D40" w:rsidRDefault="00950D40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0D40" w:rsidRPr="002D2C93" w:rsidRDefault="00950D40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5"/>
          <w:szCs w:val="45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6192E0" wp14:editId="4E4C6E05">
            <wp:simplePos x="0" y="0"/>
            <wp:positionH relativeFrom="column">
              <wp:posOffset>221698</wp:posOffset>
            </wp:positionH>
            <wp:positionV relativeFrom="paragraph">
              <wp:posOffset>331470</wp:posOffset>
            </wp:positionV>
            <wp:extent cx="4993569" cy="2531165"/>
            <wp:effectExtent l="0" t="0" r="0" b="0"/>
            <wp:wrapNone/>
            <wp:docPr id="5" name="รูปภาพ 5" descr="https://tosh.or.th/images/K2-images/2020/816-4.png?_t=160203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sh.or.th/images/K2-images/2020/816-4.png?_t=1602038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69" cy="25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3495D" w:rsidRPr="002D2C93" w:rsidRDefault="00B3495D" w:rsidP="00950D40">
      <w:pPr>
        <w:tabs>
          <w:tab w:val="left" w:pos="1260"/>
          <w:tab w:val="left" w:pos="6840"/>
        </w:tabs>
        <w:spacing w:after="0" w:line="252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2D2C93">
        <w:rPr>
          <w:rFonts w:ascii="TH SarabunIT๙" w:hAnsi="TH SarabunIT๙" w:cs="TH SarabunIT๙"/>
          <w:b/>
          <w:bCs/>
          <w:sz w:val="42"/>
          <w:szCs w:val="42"/>
          <w:cs/>
        </w:rPr>
        <w:t>คณะกรรมการความปลอดภัย อาชีวอนามัย และสภาพแวดล้อมในการทำงาน</w:t>
      </w:r>
    </w:p>
    <w:p w:rsidR="00B3495D" w:rsidRPr="002D2C93" w:rsidRDefault="00B3495D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2D2C93">
        <w:rPr>
          <w:rFonts w:ascii="TH SarabunIT๙" w:hAnsi="TH SarabunIT๙" w:cs="TH SarabunIT๙"/>
          <w:b/>
          <w:bCs/>
          <w:sz w:val="42"/>
          <w:szCs w:val="42"/>
          <w:cs/>
        </w:rPr>
        <w:t>องค์การบริหารส่วนตำบลสองแพรก</w:t>
      </w:r>
    </w:p>
    <w:p w:rsidR="00B3495D" w:rsidRPr="002D2C93" w:rsidRDefault="00950D40" w:rsidP="00B3495D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อำเภอชัยบุรี </w:t>
      </w:r>
      <w:r w:rsidR="00B3495D" w:rsidRPr="002D2C93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 จังหวัดสุราษฎร์ธานี</w:t>
      </w:r>
    </w:p>
    <w:p w:rsidR="00F44EB9" w:rsidRDefault="00F44EB9" w:rsidP="002945B1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hyperlink r:id="rId9" w:history="1">
        <w:r w:rsidRPr="00F35EFF">
          <w:rPr>
            <w:rStyle w:val="a5"/>
            <w:rFonts w:ascii="TH SarabunIT๙" w:hAnsi="TH SarabunIT๙" w:cs="TH SarabunIT๙"/>
            <w:b/>
            <w:bCs/>
            <w:sz w:val="42"/>
            <w:szCs w:val="42"/>
          </w:rPr>
          <w:t>www.songprak.go.th</w:t>
        </w:r>
      </w:hyperlink>
    </w:p>
    <w:p w:rsidR="002945B1" w:rsidRDefault="002945B1" w:rsidP="002945B1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945B1" w:rsidRPr="002945B1" w:rsidRDefault="002945B1" w:rsidP="002945B1">
      <w:pPr>
        <w:tabs>
          <w:tab w:val="left" w:pos="1260"/>
          <w:tab w:val="left" w:pos="6840"/>
        </w:tabs>
        <w:spacing w:after="0" w:line="252" w:lineRule="auto"/>
        <w:jc w:val="center"/>
        <w:rPr>
          <w:rFonts w:ascii="TH SarabunIT๙" w:hAnsi="TH SarabunIT๙" w:cs="TH SarabunIT๙" w:hint="cs"/>
          <w:b/>
          <w:bCs/>
          <w:sz w:val="10"/>
          <w:szCs w:val="10"/>
        </w:rPr>
      </w:pPr>
      <w:bookmarkStart w:id="0" w:name="_GoBack"/>
      <w:bookmarkEnd w:id="0"/>
    </w:p>
    <w:p w:rsidR="00E97A8B" w:rsidRPr="002D2C93" w:rsidRDefault="00E97A8B" w:rsidP="00B3495D">
      <w:pPr>
        <w:tabs>
          <w:tab w:val="left" w:pos="1260"/>
          <w:tab w:val="left" w:pos="6840"/>
        </w:tabs>
        <w:spacing w:after="0" w:line="247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ามมาตรฐานความปลอดภัยในการทำงาน</w:t>
      </w:r>
    </w:p>
    <w:p w:rsidR="00E97A8B" w:rsidRPr="002D2C93" w:rsidRDefault="00E97A8B" w:rsidP="00E97A8B">
      <w:pPr>
        <w:tabs>
          <w:tab w:val="left" w:pos="1260"/>
          <w:tab w:val="left" w:pos="6840"/>
        </w:tabs>
        <w:spacing w:after="0" w:line="247" w:lineRule="auto"/>
        <w:jc w:val="center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แนบท้ายประกาศนโยบาย เรื่อง นโยบายความปลอดภัย อาชีวอนามัย และสภาพแวดล้อมในการทำงาน</w:t>
      </w:r>
    </w:p>
    <w:p w:rsidR="00E97A8B" w:rsidRPr="002D2C93" w:rsidRDefault="00E97A8B" w:rsidP="00E97A8B">
      <w:pPr>
        <w:tabs>
          <w:tab w:val="left" w:pos="1260"/>
          <w:tab w:val="left" w:pos="6840"/>
        </w:tabs>
        <w:spacing w:after="0" w:line="247" w:lineRule="auto"/>
        <w:jc w:val="center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ลงวันที่  ๖  กรกฎาคม  ๒๕๖๐</w:t>
      </w:r>
    </w:p>
    <w:p w:rsidR="00E97A8B" w:rsidRPr="002D2C93" w:rsidRDefault="00E97A8B" w:rsidP="00E97A8B">
      <w:pPr>
        <w:tabs>
          <w:tab w:val="left" w:pos="1260"/>
          <w:tab w:val="left" w:pos="6840"/>
        </w:tabs>
        <w:spacing w:after="0" w:line="247" w:lineRule="auto"/>
        <w:jc w:val="center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-------------------------------------------</w:t>
      </w:r>
    </w:p>
    <w:p w:rsidR="00E97A8B" w:rsidRPr="002D2C93" w:rsidRDefault="00E97A8B" w:rsidP="00B3495D">
      <w:pPr>
        <w:tabs>
          <w:tab w:val="left" w:pos="1260"/>
          <w:tab w:val="left" w:pos="6840"/>
        </w:tabs>
        <w:spacing w:after="0" w:line="247" w:lineRule="auto"/>
        <w:jc w:val="center"/>
        <w:rPr>
          <w:rFonts w:ascii="TH SarabunIT๙" w:hAnsi="TH SarabunIT๙" w:cs="TH SarabunIT๙"/>
          <w:b/>
          <w:bCs/>
          <w:spacing w:val="-3"/>
          <w:sz w:val="14"/>
          <w:szCs w:val="14"/>
        </w:rPr>
      </w:pPr>
    </w:p>
    <w:p w:rsidR="00E97A8B" w:rsidRPr="002D2C93" w:rsidRDefault="00E97A8B" w:rsidP="00E97A8B">
      <w:pPr>
        <w:tabs>
          <w:tab w:val="left" w:pos="1260"/>
          <w:tab w:val="left" w:pos="6840"/>
        </w:tabs>
        <w:spacing w:after="0" w:line="247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  <w:t>เพื่อเป็นข้อกำหนดเบื้องต้นที่หน่วยงานราชการทุกแห่งต้องดำเนินการ ทั้งนี้ พระราชบัญญัติ</w:t>
      </w:r>
      <w:r w:rsidRPr="00A949E0">
        <w:rPr>
          <w:rFonts w:ascii="TH SarabunIT๙" w:hAnsi="TH SarabunIT๙" w:cs="TH SarabunIT๙"/>
          <w:sz w:val="32"/>
          <w:szCs w:val="32"/>
          <w:cs/>
        </w:rPr>
        <w:t>ความปลอดภัย ฯ มีวัตถุประสงค์ให้หัวหน้าส่วนราชการมีหน้าที่จัดและดูแลสถานที่ทำงาน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และบุคลากรให้มีสภาพการทำงาน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และสภาพแวดล้อมในการทำงานที่ปลอดภัย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และถูกสุขลักษณะ รวมทั้งส่งเสริมสนับสนุนการปฏิบัติงานของบุคลากรมิให้ได้รับอันตรายต่อชีวิต ร่างกาย และสุขภาพอนามัย</w:t>
      </w:r>
    </w:p>
    <w:p w:rsidR="00E177C0" w:rsidRPr="002D2C93" w:rsidRDefault="00E177C0" w:rsidP="00E97A8B">
      <w:pPr>
        <w:tabs>
          <w:tab w:val="left" w:pos="1260"/>
          <w:tab w:val="left" w:pos="6840"/>
        </w:tabs>
        <w:spacing w:after="0" w:line="247" w:lineRule="auto"/>
        <w:jc w:val="thaiDistribute"/>
        <w:rPr>
          <w:rFonts w:ascii="TH SarabunIT๙" w:hAnsi="TH SarabunIT๙" w:cs="TH SarabunIT๙"/>
          <w:spacing w:val="-3"/>
          <w:sz w:val="12"/>
          <w:szCs w:val="12"/>
        </w:rPr>
      </w:pPr>
    </w:p>
    <w:p w:rsidR="00E177C0" w:rsidRPr="002D2C93" w:rsidRDefault="00E177C0" w:rsidP="00E97A8B">
      <w:pPr>
        <w:tabs>
          <w:tab w:val="left" w:pos="1260"/>
          <w:tab w:val="left" w:pos="6840"/>
        </w:tabs>
        <w:spacing w:after="0" w:line="247" w:lineRule="auto"/>
        <w:jc w:val="thaiDistribute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แนวทางปฏิบัติตามมาตรฐานสำหรับทุกหน่วยงานราชการต้องดำเนินการ ดังนี้</w:t>
      </w:r>
    </w:p>
    <w:p w:rsidR="00E177C0" w:rsidRPr="00A949E0" w:rsidRDefault="00E177C0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ab/>
      </w:r>
      <w:r w:rsidRPr="00A949E0">
        <w:rPr>
          <w:rFonts w:ascii="TH SarabunIT๙" w:hAnsi="TH SarabunIT๙" w:cs="TH SarabunIT๙"/>
          <w:sz w:val="32"/>
          <w:szCs w:val="32"/>
          <w:cs/>
        </w:rPr>
        <w:t>๑. จัดให้มีกฎ ระเบียบ หรือมาตรฐานความปลอดภัย ฯ ที่เหมาะสมในส่วนราชการ หรือหน่วยราชการ</w:t>
      </w:r>
    </w:p>
    <w:p w:rsidR="00E177C0" w:rsidRPr="002D2C93" w:rsidRDefault="00E177C0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  <w:t>๒. ในกรณีที่หัวหน้าส่วนราชการให้บุคลากรทำงานในสภาพการทำงาน หรือสภาพแวดล้อม</w:t>
      </w:r>
      <w:r w:rsidRPr="00A949E0">
        <w:rPr>
          <w:rFonts w:ascii="TH SarabunIT๙" w:hAnsi="TH SarabunIT๙" w:cs="TH SarabunIT๙"/>
          <w:sz w:val="32"/>
          <w:szCs w:val="32"/>
          <w:cs/>
        </w:rPr>
        <w:t>ในการทำงานที่อาจทำให้ได้รับอันตรายต่อชีวิต ร่างกาย จิตใจ หรือสุขภาพอนามัย ต้องแจ้งบุคลากรให้ทราบถึงอันตราย</w:t>
      </w:r>
      <w:r w:rsidR="00A46AC0" w:rsidRPr="00A949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และวิธีป้องกันอันตรายที่อาจจะเกิดขึ้นจากการทำงานก่อนมอบหมายงานดังกล่าว</w:t>
      </w:r>
    </w:p>
    <w:p w:rsidR="00E177C0" w:rsidRPr="002D2C93" w:rsidRDefault="00E177C0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  <w:t>๓. จัดให้มีสัญลักษณ์เตือนอันตราย และเครื่องหมายเกี่ยวกับความปลอดภัย ฯ ที่เหมาะสมภายในหน่วยงาน เช่น สัญลักษณ์ทางหนีไฟ อุปกรณ์ดับเพลิง การทาสีตีเส้นแบ่งเขตอันตราย และเขตสัญจร เป็นต้น</w:t>
      </w:r>
    </w:p>
    <w:p w:rsidR="00DD298D" w:rsidRPr="00A949E0" w:rsidRDefault="00E177C0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Pr="00A949E0">
        <w:rPr>
          <w:rFonts w:ascii="TH SarabunIT๙" w:hAnsi="TH SarabunIT๙" w:cs="TH SarabunIT๙"/>
          <w:sz w:val="32"/>
          <w:szCs w:val="32"/>
          <w:cs/>
        </w:rPr>
        <w:t>๔. เมื่อบุคลากรทราบถึงข้อบกพร่องหรือการชำรุดเสียหายของอุปกรณ์หรือสถานที่ และไม่สามารถแก้ไขได้ด้วยตนเอง</w:t>
      </w:r>
      <w:r w:rsidR="00DD298D" w:rsidRPr="00A949E0">
        <w:rPr>
          <w:rFonts w:ascii="TH SarabunIT๙" w:hAnsi="TH SarabunIT๙" w:cs="TH SarabunIT๙"/>
          <w:sz w:val="32"/>
          <w:szCs w:val="32"/>
          <w:cs/>
        </w:rPr>
        <w:t xml:space="preserve"> ให้แจ้งต่อผู้บังคับบัญชาขั้นต้นเพียงแจ้งให้ผู้บริหาร</w:t>
      </w:r>
      <w:r w:rsidR="008917DF" w:rsidRPr="00A949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98D" w:rsidRPr="00A949E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ดำเนินการแก้ไขโดยไม่ชักช้า</w:t>
      </w:r>
    </w:p>
    <w:p w:rsidR="00DD298D" w:rsidRPr="00A949E0" w:rsidRDefault="00DD298D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Pr="00A949E0">
        <w:rPr>
          <w:rFonts w:ascii="TH SarabunIT๙" w:hAnsi="TH SarabunIT๙" w:cs="TH SarabunIT๙"/>
          <w:sz w:val="32"/>
          <w:szCs w:val="32"/>
          <w:cs/>
        </w:rPr>
        <w:t>๕. จัดและดูแลให้มีการใช้และสวมใส่อุปกรณ์คุ้มครองความปลอดภัยส่วนบุคคลที่ได้มาตรฐานเหมาะสมตามลักษณะงาน เช่น รองเท้ากันลื่น ถุงมือ หนวดนิรภัย เป็นต้น</w:t>
      </w:r>
    </w:p>
    <w:p w:rsidR="00E177C0" w:rsidRPr="002D2C93" w:rsidRDefault="00DD298D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  <w:t xml:space="preserve">๖. </w:t>
      </w:r>
      <w:r w:rsidRPr="00A949E0">
        <w:rPr>
          <w:rFonts w:ascii="TH SarabunIT๙" w:hAnsi="TH SarabunIT๙" w:cs="TH SarabunIT๙"/>
          <w:sz w:val="32"/>
          <w:szCs w:val="32"/>
          <w:cs/>
        </w:rPr>
        <w:t>จัดให้มีการสำรวจ หรือตรวจสอบ เพื่อประเมินสภาพการทำงานที่อาจก่อให้เกิดอันตราย เช่น</w:t>
      </w:r>
      <w:r w:rsidR="00E177C0" w:rsidRPr="00A949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การตรวจวัดระดับความเข้มข้นของแสงสว่างในสถานที่ทำงาน จัดให้มีการตรวจสอบ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49E0">
        <w:rPr>
          <w:rFonts w:ascii="TH SarabunIT๙" w:hAnsi="TH SarabunIT๙" w:cs="TH SarabunIT๙"/>
          <w:sz w:val="32"/>
          <w:szCs w:val="32"/>
          <w:cs/>
        </w:rPr>
        <w:t>ความปลอดภัยของการใช้อุปกรณ์ไฟฟ้า การตรวจสอบความพร้อมของอุปกรณ์ดับเพ</w:t>
      </w:r>
      <w:r w:rsidR="00A949E0">
        <w:rPr>
          <w:rFonts w:ascii="TH SarabunIT๙" w:hAnsi="TH SarabunIT๙" w:cs="TH SarabunIT๙"/>
          <w:sz w:val="32"/>
          <w:szCs w:val="32"/>
          <w:cs/>
        </w:rPr>
        <w:t>ลิง การตรวจสอบเส้นทางหนีไฟมิให้</w:t>
      </w:r>
      <w:r w:rsidRPr="00A949E0">
        <w:rPr>
          <w:rFonts w:ascii="TH SarabunIT๙" w:hAnsi="TH SarabunIT๙" w:cs="TH SarabunIT๙"/>
          <w:sz w:val="32"/>
          <w:szCs w:val="32"/>
          <w:cs/>
        </w:rPr>
        <w:t>มีสิ่งกีดขวางใด ๆ และจัดทำแผนการควบคุม</w:t>
      </w:r>
      <w:r w:rsidR="00194302" w:rsidRPr="00A949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49E0">
        <w:rPr>
          <w:rFonts w:ascii="TH SarabunIT๙" w:hAnsi="TH SarabunIT๙" w:cs="TH SarabunIT๙"/>
          <w:sz w:val="32"/>
          <w:szCs w:val="32"/>
          <w:cs/>
        </w:rPr>
        <w:t>หรื</w:t>
      </w:r>
      <w:r w:rsidR="00A949E0">
        <w:rPr>
          <w:rFonts w:ascii="TH SarabunIT๙" w:hAnsi="TH SarabunIT๙" w:cs="TH SarabunIT๙"/>
          <w:sz w:val="32"/>
          <w:szCs w:val="32"/>
          <w:cs/>
        </w:rPr>
        <w:t>อปรับปรุงแก้ไขด้านความปลอดภัย ฯ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949E0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A94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6AC0" w:rsidRDefault="00DD298D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Pr="00A949E0">
        <w:rPr>
          <w:rFonts w:ascii="TH SarabunIT๙" w:hAnsi="TH SarabunIT๙" w:cs="TH SarabunIT๙"/>
          <w:sz w:val="32"/>
          <w:szCs w:val="32"/>
          <w:cs/>
        </w:rPr>
        <w:t>๗. บุคลากรทุกคนในหน่วยงาน มีหน้าที่ดูแลสภาพแวดล้อมในการทำงานตามมาตรฐาน      ที่กำหนด และให้ความร่วมมือ เพื่อดำเนินความปลอดภัย ฯ ของหน่วยงาน และให้ความร่วมมือ ส่งเสริม    และสนับสนุนการดำเนินงาน หรือเข้าร่วมกิจกรรมการดำเนินงานด้านความปลอดภัย ฯ ของหน่วยงาน</w:t>
      </w:r>
    </w:p>
    <w:p w:rsidR="002945B1" w:rsidRPr="00F44EB9" w:rsidRDefault="002945B1" w:rsidP="00E177C0">
      <w:pPr>
        <w:tabs>
          <w:tab w:val="left" w:pos="126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96917" w:rsidRDefault="00096917" w:rsidP="00A46AC0">
      <w:pPr>
        <w:tabs>
          <w:tab w:val="left" w:pos="1260"/>
          <w:tab w:val="left" w:pos="6840"/>
        </w:tabs>
        <w:spacing w:before="60" w:after="0" w:line="247" w:lineRule="auto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</w:p>
    <w:p w:rsidR="00D748D9" w:rsidRPr="002D2C93" w:rsidRDefault="00D748D9" w:rsidP="00A46AC0">
      <w:pPr>
        <w:tabs>
          <w:tab w:val="left" w:pos="1260"/>
          <w:tab w:val="left" w:pos="6840"/>
        </w:tabs>
        <w:spacing w:before="60" w:after="0" w:line="247" w:lineRule="auto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noProof/>
          <w:spacing w:val="-3"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63360" behindDoc="1" locked="0" layoutInCell="0" allowOverlap="1" wp14:anchorId="105E5FD2" wp14:editId="0F8EC3AC">
                <wp:simplePos x="0" y="0"/>
                <wp:positionH relativeFrom="margin">
                  <wp:posOffset>2646363</wp:posOffset>
                </wp:positionH>
                <wp:positionV relativeFrom="paragraph">
                  <wp:posOffset>-912037</wp:posOffset>
                </wp:positionV>
                <wp:extent cx="468632" cy="2276861"/>
                <wp:effectExtent l="143827" t="160973" r="151448" b="151447"/>
                <wp:wrapNone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8632" cy="227686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4105FE" w:rsidRPr="00F53F61" w:rsidRDefault="004105FE" w:rsidP="00D748D9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F53F61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คู่มือความปลอดภัย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5FD2" id="รูปร่างอัตโนมัติ 2" o:spid="_x0000_s1026" style="position:absolute;margin-left:208.4pt;margin-top:-71.8pt;width:36.9pt;height:179.3pt;rotation:90;z-index:-251653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" o:allowincell="f" fillcolor="#9cc2e5 [1940]" stroked="f">
                <v:fill color2="#9cc2e5 [1940]" rotate="t" angle="270" colors="0 #b9dafb;.5 #d3e7fc;1 #e9f2fd" focus="100%" type="gradient"/>
                <v:textbox>
                  <w:txbxContent>
                    <w:p w:rsidR="004105FE" w:rsidRPr="00F53F61" w:rsidRDefault="004105FE" w:rsidP="00D748D9">
                      <w:pPr>
                        <w:spacing w:after="0" w:line="216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F53F61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คู่มือความปลอดภัยในการทำ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3F61" w:rsidRDefault="00F53F61" w:rsidP="00A46AC0">
      <w:pPr>
        <w:tabs>
          <w:tab w:val="left" w:pos="1260"/>
          <w:tab w:val="left" w:pos="6840"/>
        </w:tabs>
        <w:spacing w:before="60" w:after="0" w:line="247" w:lineRule="auto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</w:p>
    <w:p w:rsidR="00096917" w:rsidRPr="00DC050C" w:rsidRDefault="00096917" w:rsidP="00A46AC0">
      <w:pPr>
        <w:tabs>
          <w:tab w:val="left" w:pos="1260"/>
          <w:tab w:val="left" w:pos="6840"/>
        </w:tabs>
        <w:spacing w:before="60" w:after="0" w:line="247" w:lineRule="auto"/>
        <w:rPr>
          <w:rFonts w:ascii="TH SarabunIT๙" w:hAnsi="TH SarabunIT๙" w:cs="TH SarabunIT๙"/>
          <w:b/>
          <w:bCs/>
          <w:spacing w:val="-3"/>
          <w:sz w:val="2"/>
          <w:szCs w:val="2"/>
        </w:rPr>
      </w:pPr>
    </w:p>
    <w:p w:rsidR="00F53F61" w:rsidRPr="002D2C93" w:rsidRDefault="00F53F61" w:rsidP="004006E2">
      <w:pPr>
        <w:tabs>
          <w:tab w:val="left" w:pos="1260"/>
          <w:tab w:val="left" w:pos="6840"/>
        </w:tabs>
        <w:spacing w:after="100" w:line="252" w:lineRule="auto"/>
        <w:rPr>
          <w:rFonts w:ascii="TH SarabunIT๙" w:hAnsi="TH SarabunIT๙" w:cs="TH SarabunIT๙"/>
          <w:sz w:val="36"/>
          <w:szCs w:val="36"/>
        </w:rPr>
      </w:pPr>
      <w:r w:rsidRPr="002D2C9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ิยามศัพท์</w:t>
      </w:r>
    </w:p>
    <w:p w:rsidR="00F53F61" w:rsidRPr="002D2C93" w:rsidRDefault="00F53F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 xml:space="preserve">คำจำกัดความต่อไปนี้ เป็นคำศัพท์ที่ปรากฏอยู่ใน </w:t>
      </w:r>
      <w:r w:rsidRPr="002D2C93">
        <w:rPr>
          <w:rFonts w:ascii="TH SarabunIT๙" w:hAnsi="TH SarabunIT๙" w:cs="TH SarabunIT๙"/>
          <w:sz w:val="32"/>
          <w:szCs w:val="32"/>
        </w:rPr>
        <w:t>“</w:t>
      </w:r>
      <w:r w:rsidRPr="002D2C93">
        <w:rPr>
          <w:rFonts w:ascii="TH SarabunIT๙" w:hAnsi="TH SarabunIT๙" w:cs="TH SarabunIT๙"/>
          <w:sz w:val="32"/>
          <w:szCs w:val="32"/>
          <w:cs/>
        </w:rPr>
        <w:t>คู่มือความปลอดภัยในการทำงาน</w:t>
      </w:r>
      <w:r w:rsidRPr="002D2C93">
        <w:rPr>
          <w:rFonts w:ascii="TH SarabunIT๙" w:hAnsi="TH SarabunIT๙" w:cs="TH SarabunIT๙"/>
          <w:sz w:val="32"/>
          <w:szCs w:val="32"/>
        </w:rPr>
        <w:t>”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 สำหรับผู้ใช้ควรทำความเข้าใจคำศัพท์ต่าง ๆ ต่อไปนี้ถูกต้องตรงกัน เพื่อให้การใช้คู่มือดังกล่าวเป็นไปอย่างมีประสิทธิภาพ</w:t>
      </w:r>
      <w:r w:rsidR="00D85A33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361" w:rsidRPr="002D2C93"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</w:t>
      </w:r>
    </w:p>
    <w:p w:rsidR="007A4361" w:rsidRPr="002D2C93" w:rsidRDefault="007A43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๑. อุบัติเหตุ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Accident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หตุการณ์ที่ไม่ต้องการให้เกิด ซึ่งเกิดขึ้นแล้วจะมีผลทำให้เกิด</w:t>
      </w:r>
      <w:r w:rsidR="005644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บาดเจ็บแก่บุคคล หรือทรัพย์สินเสียหาย หรือเกิดความสูญเสียต่อสิ่งแวดล้อม กระบวนการผลิต หรือผลิตภัณฑ์และองค์การ</w:t>
      </w:r>
    </w:p>
    <w:p w:rsidR="007A4361" w:rsidRPr="002D2C93" w:rsidRDefault="007A43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๒. อุบัติการณ์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Incident /Near miss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หตุการณ์ที่ไม่ต้องการให้เกิด ซึ่งทำให้เกิดหรืออาจทำให้เกิดความสูญเสียต่อบุคคล ได้รับบาดเจ็บ ทรัพย์สินถูกทำลาย หรือหยุดกระบวนการผลิต</w:t>
      </w:r>
    </w:p>
    <w:p w:rsidR="007A4361" w:rsidRPr="002D2C93" w:rsidRDefault="007A43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๓. การป้องกันอุบัติเหตุ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Accident Prevention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โปรแกรมการดำเนินการเพื่อกำจัด ลด ควบคุม ป้องกันอุบัติเหตุ และวัดผลที่กำหนดขึ้น เพื่อลดอุบัติเหตุและศักยภาพที่อาจก่อให้เกิดอุบัติเหตุ</w:t>
      </w:r>
      <w:r w:rsidR="005015F3" w:rsidRPr="002D2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2C93">
        <w:rPr>
          <w:rFonts w:ascii="TH SarabunIT๙" w:hAnsi="TH SarabunIT๙" w:cs="TH SarabunIT๙"/>
          <w:sz w:val="32"/>
          <w:szCs w:val="32"/>
          <w:cs/>
        </w:rPr>
        <w:t>ต่อระบบ ต่อองค์การ หรือต่อกิจกรรมต่าง ๆ ขององค์การ</w:t>
      </w:r>
    </w:p>
    <w:p w:rsidR="007A4361" w:rsidRPr="002D2C93" w:rsidRDefault="007A43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๔. กฎ ระเบียบ ข้อบังคับ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Regulation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ฎ ระเบียบ ข้อบังคับ หรือกฎหมายที่ควบคุม การดำเนินการ</w:t>
      </w:r>
      <w:r w:rsidR="008917DF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การปฏิบัติงานให้เกิดความปลอดภัย</w:t>
      </w:r>
    </w:p>
    <w:p w:rsidR="007A4361" w:rsidRPr="002D2C93" w:rsidRDefault="007A4361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๕. ความปลอดภัย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Safety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ที่ปราศจากการเกิดอุบัติเหตุ หรือมีสภาวะที่ไม่ปลอดภัย เช่น เกิดความเจ็บป</w:t>
      </w:r>
      <w:r w:rsidR="002900F5" w:rsidRPr="002D2C93">
        <w:rPr>
          <w:rFonts w:ascii="TH SarabunIT๙" w:hAnsi="TH SarabunIT๙" w:cs="TH SarabunIT๙"/>
          <w:sz w:val="32"/>
          <w:szCs w:val="32"/>
          <w:cs/>
        </w:rPr>
        <w:t>วด การบาดเจ็บ การสูญเสีย หรือทรัพย์สินเสียหาย</w:t>
      </w:r>
    </w:p>
    <w:p w:rsidR="002900F5" w:rsidRPr="002D2C93" w:rsidRDefault="002900F5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๖. การกระทำที่ไม่ปลอดภัย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Unsafe act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การฝ่าฝืนขั้นตอนการปฏิบัติงาน ไม่สวมใส่อุปกรณ์ความปลอดภัย </w:t>
      </w:r>
      <w:r w:rsidRPr="002D2C93">
        <w:rPr>
          <w:rFonts w:ascii="TH SarabunIT๙" w:hAnsi="TH SarabunIT๙" w:cs="TH SarabunIT๙"/>
          <w:sz w:val="32"/>
          <w:szCs w:val="32"/>
        </w:rPr>
        <w:t>PPE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 ซึ่งจะก่อให้เกิดอุบัติเหตุขึ้นได้</w:t>
      </w:r>
    </w:p>
    <w:p w:rsidR="002900F5" w:rsidRPr="002D2C93" w:rsidRDefault="002900F5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๗. สภาพการณ์ที่ไม่ปลอดภัย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Unsafe condition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ภาพการณ์หรือสภาพแวดล้อมที่มีอันตราย ซึ่งสามารถก่อให้เกิดอุบัติเหตุ</w:t>
      </w:r>
      <w:r w:rsidR="005015F3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ความสูญเสีย</w:t>
      </w:r>
    </w:p>
    <w:p w:rsidR="002900F5" w:rsidRPr="002D2C93" w:rsidRDefault="002900F5" w:rsidP="004006E2">
      <w:pPr>
        <w:tabs>
          <w:tab w:val="left" w:pos="108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๘. ผู้รับเหมา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Contractor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="00564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บุคคลอื่น</w:t>
      </w:r>
    </w:p>
    <w:p w:rsidR="002900F5" w:rsidRPr="002D2C93" w:rsidRDefault="002900F5" w:rsidP="004006E2">
      <w:pPr>
        <w:tabs>
          <w:tab w:val="left" w:pos="1080"/>
          <w:tab w:val="left" w:pos="180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  <w:t>ที่.......................................เป็นผู้จ้างให้ปฏิบัติงาน หรือให้ปฏิบัติหน้าที่</w:t>
      </w:r>
    </w:p>
    <w:p w:rsidR="002900F5" w:rsidRPr="002D2C93" w:rsidRDefault="002900F5" w:rsidP="004006E2">
      <w:pPr>
        <w:tabs>
          <w:tab w:val="left" w:pos="1080"/>
          <w:tab w:val="left" w:pos="180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  <w:t>ตามที่...........................................มอบหมาย ทั้งนี้หมายรวมถึงผู้ที่รับเหมาช่วงต่อ</w:t>
      </w:r>
    </w:p>
    <w:p w:rsidR="002900F5" w:rsidRPr="002D2C93" w:rsidRDefault="00096917" w:rsidP="004006E2">
      <w:pPr>
        <w:tabs>
          <w:tab w:val="left" w:pos="1080"/>
          <w:tab w:val="left" w:pos="180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F562CA" wp14:editId="4ADBE042">
            <wp:simplePos x="0" y="0"/>
            <wp:positionH relativeFrom="column">
              <wp:posOffset>907450</wp:posOffset>
            </wp:positionH>
            <wp:positionV relativeFrom="paragraph">
              <wp:posOffset>111760</wp:posOffset>
            </wp:positionV>
            <wp:extent cx="3944591" cy="2259377"/>
            <wp:effectExtent l="0" t="0" r="0" b="7620"/>
            <wp:wrapNone/>
            <wp:docPr id="6" name="รูปภาพ 6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91" cy="22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0F5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900F5" w:rsidRPr="002D2C93">
        <w:rPr>
          <w:rFonts w:ascii="TH SarabunIT๙" w:hAnsi="TH SarabunIT๙" w:cs="TH SarabunIT๙"/>
          <w:sz w:val="32"/>
          <w:szCs w:val="32"/>
          <w:cs/>
        </w:rPr>
        <w:tab/>
        <w:t>และผู้ปฏิบัติงานขององค์การบริหารส่วนตำบลรับเหมาช่วงต่อนั้นด้วย</w:t>
      </w:r>
    </w:p>
    <w:p w:rsidR="00625DF1" w:rsidRPr="002D2C93" w:rsidRDefault="00625DF1" w:rsidP="004006E2">
      <w:pPr>
        <w:tabs>
          <w:tab w:val="left" w:pos="1080"/>
          <w:tab w:val="left" w:pos="1800"/>
          <w:tab w:val="left" w:pos="6840"/>
        </w:tabs>
        <w:spacing w:before="6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DF1" w:rsidRPr="002D2C93" w:rsidRDefault="00625DF1" w:rsidP="002900F5">
      <w:pPr>
        <w:tabs>
          <w:tab w:val="left" w:pos="1080"/>
          <w:tab w:val="left" w:pos="180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DF1" w:rsidRDefault="00625DF1" w:rsidP="002900F5">
      <w:pPr>
        <w:tabs>
          <w:tab w:val="left" w:pos="1080"/>
          <w:tab w:val="left" w:pos="180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917" w:rsidRPr="002D2C93" w:rsidRDefault="00096917" w:rsidP="002900F5">
      <w:pPr>
        <w:tabs>
          <w:tab w:val="left" w:pos="1080"/>
          <w:tab w:val="left" w:pos="1800"/>
          <w:tab w:val="left" w:pos="684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DF1" w:rsidRPr="00DC050C" w:rsidRDefault="00DC050C" w:rsidP="00817E8B">
      <w:pPr>
        <w:tabs>
          <w:tab w:val="left" w:pos="1080"/>
          <w:tab w:val="left" w:pos="1800"/>
          <w:tab w:val="left" w:pos="6840"/>
        </w:tabs>
        <w:spacing w:before="60" w:after="0" w:line="247" w:lineRule="auto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2D2C93">
        <w:rPr>
          <w:rFonts w:ascii="TH SarabunIT๙" w:hAnsi="TH SarabunIT๙" w:cs="TH SarabunIT๙"/>
          <w:b/>
          <w:bCs/>
          <w:noProof/>
          <w:spacing w:val="-3"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69504" behindDoc="1" locked="0" layoutInCell="0" allowOverlap="1" wp14:anchorId="55A227D7" wp14:editId="48DF4D34">
                <wp:simplePos x="0" y="0"/>
                <wp:positionH relativeFrom="margin">
                  <wp:posOffset>2405269</wp:posOffset>
                </wp:positionH>
                <wp:positionV relativeFrom="paragraph">
                  <wp:posOffset>-1033669</wp:posOffset>
                </wp:positionV>
                <wp:extent cx="468632" cy="2276861"/>
                <wp:effectExtent l="143827" t="160973" r="151448" b="151447"/>
                <wp:wrapNone/>
                <wp:docPr id="10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8632" cy="227686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4105FE" w:rsidRPr="00F53F61" w:rsidRDefault="004105FE" w:rsidP="00817E8B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C05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เหตุการเกิดอุบัติ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27D7" id="_x0000_s1027" style="position:absolute;margin-left:189.4pt;margin-top:-81.4pt;width:36.9pt;height:179.3pt;rotation:90;z-index:-251646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" o:allowincell="f" fillcolor="#9cc2e5 [1940]" stroked="f">
                <v:fill color2="#9cc2e5 [1940]" rotate="t" angle="270" colors="0 #b9dafb;.5 #d3e7fc;1 #e9f2fd" focus="100%" type="gradient"/>
                <v:textbox>
                  <w:txbxContent>
                    <w:p w:rsidR="004105FE" w:rsidRPr="00F53F61" w:rsidRDefault="004105FE" w:rsidP="00817E8B">
                      <w:pPr>
                        <w:spacing w:after="0" w:line="216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DC050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าเหตุการเกิดอุบัติเหต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5DF1" w:rsidRPr="00FF44D1" w:rsidRDefault="00625DF1" w:rsidP="00625DF1">
      <w:pPr>
        <w:tabs>
          <w:tab w:val="left" w:pos="1080"/>
          <w:tab w:val="left" w:pos="1800"/>
          <w:tab w:val="left" w:pos="6840"/>
        </w:tabs>
        <w:spacing w:before="60" w:after="0" w:line="247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25DF1" w:rsidRPr="002D2C93" w:rsidRDefault="00625DF1" w:rsidP="004006E2">
      <w:pPr>
        <w:tabs>
          <w:tab w:val="left" w:pos="1080"/>
          <w:tab w:val="left" w:pos="1800"/>
          <w:tab w:val="left" w:pos="6840"/>
        </w:tabs>
        <w:spacing w:after="6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การกระทำที่ไม่ปลอดภัย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Unsafe Acts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25DF1" w:rsidRPr="002D2C93" w:rsidRDefault="00625DF1" w:rsidP="00A8234C">
      <w:pPr>
        <w:tabs>
          <w:tab w:val="left" w:pos="360"/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เหตุ 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เกิดอุบัติเหตุร้อยละ ๘๕ (</w:t>
      </w:r>
      <w:r w:rsidRPr="002D2C93">
        <w:rPr>
          <w:rFonts w:ascii="TH SarabunIT๙" w:hAnsi="TH SarabunIT๙" w:cs="TH SarabunIT๙"/>
          <w:sz w:val="32"/>
          <w:szCs w:val="32"/>
        </w:rPr>
        <w:t>%</w:t>
      </w:r>
      <w:r w:rsidRPr="002D2C93">
        <w:rPr>
          <w:rFonts w:ascii="TH SarabunIT๙" w:hAnsi="TH SarabunIT๙" w:cs="TH SarabunIT๙"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กิดจากการกระทำของคน หรือของมนุษย์ เช่น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ทำงานลัดขั้นตอน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รีบเร่งเกินไป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มีทัศนคติไม่ถูกต้อง เช่น อุบัติเหตุเป็นเรื่องของเคราะห์กรรมแก้ไขป้องกันไม่ได้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ภาพร่างกายไม่พร้อม เช่น ดื่มสุรา เมาค้าง มีปัญหาครอบครัวใช้สิ่งเสพติด เป็นต้น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ทำตามขั้นตอนการทำงาน</w:t>
      </w:r>
      <w:r w:rsidRPr="002D2C93">
        <w:rPr>
          <w:rFonts w:ascii="TH SarabunIT๙" w:hAnsi="TH SarabunIT๙" w:cs="TH SarabunIT๙"/>
          <w:sz w:val="32"/>
          <w:szCs w:val="32"/>
        </w:rPr>
        <w:t xml:space="preserve"> OJT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ไม่ทำตามที่หัวหน้า แนะนำ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D2C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หยุดเครื่องจักร ก่อนซ่อมแซม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บำรุงรักษา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สวมใส่อุปกรณ์คุ้มครองความปลอดภัย ในขณะการทำงานที่มีอันตราย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ยก เคลื่อนย้ายสิ่งของด้วยท่าทางที่ไม่ปลอดภัย</w:t>
      </w:r>
    </w:p>
    <w:p w:rsidR="00625DF1" w:rsidRPr="002D2C93" w:rsidRDefault="00625DF1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ฝ่าฝืน</w:t>
      </w:r>
      <w:r w:rsidR="00BE00DA" w:rsidRPr="002D2C93">
        <w:rPr>
          <w:rFonts w:ascii="TH SarabunIT๙" w:hAnsi="TH SarabunIT๙" w:cs="TH SarabunIT๙"/>
          <w:sz w:val="32"/>
          <w:szCs w:val="32"/>
          <w:cs/>
        </w:rPr>
        <w:t>กฎระเบียบ สัญลักษณ์ และป้ายเตือน ด้านความปลอดภัย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ปฏิบัติงานโดยไม่มีหน้าที่ หรือขาดความรู้ และทักษะ หรือความชำนาญ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ยอกล้อ เล่นกัน ระหว่างปฏิบัติงาน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แต่งกายไม่เหมาะสมกับสภาพงาน ไม่รัดกุม รุ่มร่าม</w:t>
      </w:r>
    </w:p>
    <w:p w:rsidR="00BE00DA" w:rsidRPr="00DC050C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00DA" w:rsidRPr="002D2C93" w:rsidRDefault="00BE00DA" w:rsidP="004006E2">
      <w:pPr>
        <w:tabs>
          <w:tab w:val="left" w:pos="900"/>
        </w:tabs>
        <w:spacing w:after="6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สภาพการทำงานที่ไม่ปลอดภัย (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>Unsafe Conditions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เหตุ </w:t>
      </w:r>
      <w:r w:rsidRPr="002D2C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กิดขึ้นประมาณ ๑๕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(</w:t>
      </w:r>
      <w:r w:rsidRPr="002D2C93">
        <w:rPr>
          <w:rFonts w:ascii="TH SarabunIT๙" w:hAnsi="TH SarabunIT๙" w:cs="TH SarabunIT๙"/>
          <w:sz w:val="32"/>
          <w:szCs w:val="32"/>
        </w:rPr>
        <w:t>%</w:t>
      </w:r>
      <w:r w:rsidRPr="002D2C93">
        <w:rPr>
          <w:rFonts w:ascii="TH SarabunIT๙" w:hAnsi="TH SarabunIT๙" w:cs="TH SarabunIT๙"/>
          <w:sz w:val="32"/>
          <w:szCs w:val="32"/>
          <w:cs/>
        </w:rPr>
        <w:t>) จาก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วางผังที่ทำงาน หรือกระบวนการผลิตที่ไม่ถูกต้องเหมาะสม</w:t>
      </w:r>
    </w:p>
    <w:p w:rsidR="00BE00DA" w:rsidRPr="002D2C93" w:rsidRDefault="00BE00DA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3BD" w:rsidRPr="002D2C93">
        <w:rPr>
          <w:rFonts w:ascii="TH SarabunIT๙" w:hAnsi="TH SarabunIT๙" w:cs="TH SarabunIT๙"/>
          <w:sz w:val="32"/>
          <w:szCs w:val="32"/>
          <w:cs/>
        </w:rPr>
        <w:t>ไม่มีการ์ดครอบป้องกันส่วนที่เป็นอันตรายของเครื่องจักร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3BD" w:rsidRPr="002D2C93">
        <w:rPr>
          <w:rFonts w:ascii="TH SarabunIT๙" w:hAnsi="TH SarabunIT๙" w:cs="TH SarabunIT๙"/>
          <w:sz w:val="32"/>
          <w:szCs w:val="32"/>
          <w:cs/>
        </w:rPr>
        <w:t>หรือส่วนที่เคลื่อนไหว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:rsidR="00A043BD" w:rsidRPr="002D2C93" w:rsidRDefault="00A043BD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เช่น เฟือง โซ่ พูลเลย์ ไฟลวีล เพลาเกลียว ใบมีด และสายพาน เป็นต้น</w:t>
      </w:r>
    </w:p>
    <w:p w:rsidR="00A043BD" w:rsidRPr="002D2C93" w:rsidRDefault="00A043BD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ะบบไฟฟ้า หรืออุปกรณ์ไฟฟ้าชำรุดบกพร่อง ขาดการตรวจสอบ บำรุงรักษา</w:t>
      </w:r>
    </w:p>
    <w:p w:rsidR="00A043BD" w:rsidRPr="002D2C93" w:rsidRDefault="00A043BD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ความไม่เป็นระเบียบเรียบร้อยและสกปรก ขาดการจัดเก็บวัสดุสิ่งของ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ไม่จัดทำ ๕ ส.</w:t>
      </w:r>
    </w:p>
    <w:p w:rsidR="00A043BD" w:rsidRPr="002D2C93" w:rsidRDefault="00A043BD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B26CB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สภาพและสิ่งแวดล้อมในการทำงานไม่ดี เช่น แสงสว่างไม่เพียงพอ การระบายอากาศไม่ดี </w:t>
      </w:r>
    </w:p>
    <w:p w:rsidR="00A043BD" w:rsidRDefault="00DC050C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268CAE" wp14:editId="7AEFE3DF">
            <wp:simplePos x="0" y="0"/>
            <wp:positionH relativeFrom="column">
              <wp:posOffset>660491</wp:posOffset>
            </wp:positionH>
            <wp:positionV relativeFrom="paragraph">
              <wp:posOffset>111125</wp:posOffset>
            </wp:positionV>
            <wp:extent cx="4474210" cy="2907792"/>
            <wp:effectExtent l="0" t="0" r="2540" b="6985"/>
            <wp:wrapNone/>
            <wp:docPr id="9" name="รูปภาพ 9" descr="จุลสารอาชีวอนามัย ฉบับที่ 25 ประจำเดือนกุมภาพันธ์ 2559 |  คณะแพทยศาสตร์โรงพยาบาลรามาธิบ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จุลสารอาชีวอนามัย ฉบับที่ 25 ประจำเดือนกุมภาพันธ์ 2559 |  คณะแพทยศาสตร์โรงพยาบาลรามาธิบด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16" b="4421"/>
                    <a:stretch/>
                  </pic:blipFill>
                  <pic:spPr bwMode="auto">
                    <a:xfrm>
                      <a:off x="0" y="0"/>
                      <a:ext cx="447421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BD" w:rsidRPr="002D2C93">
        <w:rPr>
          <w:rFonts w:ascii="TH SarabunIT๙" w:hAnsi="TH SarabunIT๙" w:cs="TH SarabunIT๙"/>
          <w:sz w:val="32"/>
          <w:szCs w:val="32"/>
          <w:cs/>
        </w:rPr>
        <w:tab/>
        <w:t>เสียงดัง ฝุ่นละออง ความร้อนสูง ไอระเหยของสารเคมี เป็นต้น</w:t>
      </w:r>
    </w:p>
    <w:p w:rsidR="00DC050C" w:rsidRPr="002D2C93" w:rsidRDefault="00DC050C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BD" w:rsidRPr="002D2C93" w:rsidRDefault="00A043BD" w:rsidP="00A8234C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BD" w:rsidRPr="002D2C93" w:rsidRDefault="00A043BD" w:rsidP="00625DF1">
      <w:pPr>
        <w:tabs>
          <w:tab w:val="left" w:pos="90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BD" w:rsidRPr="002D2C93" w:rsidRDefault="00A043BD" w:rsidP="00625DF1">
      <w:pPr>
        <w:tabs>
          <w:tab w:val="left" w:pos="90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BD" w:rsidRDefault="00A043BD" w:rsidP="00625DF1">
      <w:pPr>
        <w:tabs>
          <w:tab w:val="left" w:pos="90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E74" w:rsidRPr="002D2C93" w:rsidRDefault="00E33E74" w:rsidP="00625DF1">
      <w:pPr>
        <w:tabs>
          <w:tab w:val="left" w:pos="90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BD" w:rsidRPr="002D2C93" w:rsidRDefault="00A043BD" w:rsidP="00625DF1">
      <w:pPr>
        <w:tabs>
          <w:tab w:val="left" w:pos="900"/>
        </w:tabs>
        <w:spacing w:before="6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C6" w:rsidRDefault="001E01C6" w:rsidP="002306C3">
      <w:pPr>
        <w:tabs>
          <w:tab w:val="left" w:pos="900"/>
        </w:tabs>
        <w:spacing w:after="140" w:line="21" w:lineRule="atLeas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A043BD" w:rsidRPr="002D2C93" w:rsidRDefault="00DC050C" w:rsidP="002306C3">
      <w:pPr>
        <w:tabs>
          <w:tab w:val="left" w:pos="900"/>
        </w:tabs>
        <w:spacing w:after="140" w:line="21" w:lineRule="atLeast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2D2C93">
        <w:rPr>
          <w:rFonts w:ascii="TH SarabunIT๙" w:hAnsi="TH SarabunIT๙" w:cs="TH SarabunIT๙"/>
          <w:b/>
          <w:bCs/>
          <w:noProof/>
          <w:spacing w:val="-3"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4E956C04" wp14:editId="555DBCDA">
                <wp:simplePos x="0" y="0"/>
                <wp:positionH relativeFrom="margin">
                  <wp:posOffset>2250800</wp:posOffset>
                </wp:positionH>
                <wp:positionV relativeFrom="paragraph">
                  <wp:posOffset>-1211255</wp:posOffset>
                </wp:positionV>
                <wp:extent cx="468632" cy="3014996"/>
                <wp:effectExtent l="155575" t="168275" r="144145" b="163195"/>
                <wp:wrapNone/>
                <wp:docPr id="1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8632" cy="301499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4105FE" w:rsidRPr="00F53F61" w:rsidRDefault="004105FE" w:rsidP="00DC050C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2D2C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ความสูญเสียจากอุบัติเหตุ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56C04" id="_x0000_s1028" style="position:absolute;left:0;text-align:left;margin-left:177.25pt;margin-top:-95.35pt;width:36.9pt;height:237.4pt;rotation:90;z-index:-251644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" o:allowincell="f" fillcolor="#9cc2e5 [1940]" stroked="f">
                <v:fill color2="#9cc2e5 [1940]" rotate="t" angle="270" colors="0 #b9dafb;.5 #d3e7fc;1 #e9f2fd" focus="100%" type="gradient"/>
                <v:textbox>
                  <w:txbxContent>
                    <w:p w:rsidR="004105FE" w:rsidRPr="00F53F61" w:rsidRDefault="004105FE" w:rsidP="00DC050C">
                      <w:pPr>
                        <w:spacing w:after="0" w:line="216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2D2C93">
                        <w:rPr>
                          <w:rFonts w:ascii="TH SarabunIT๙" w:hAnsi="TH SarabunIT๙" w:cs="TH SarabunIT๙"/>
                          <w:b/>
                          <w:bCs/>
                          <w:sz w:val="38"/>
                          <w:szCs w:val="38"/>
                          <w:cs/>
                        </w:rPr>
                        <w:t>ความสูญเสียจากอุบัติเหตุในการทำ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1FFE" w:rsidRDefault="00E51FFE" w:rsidP="00E51FFE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1FFE" w:rsidRPr="00FF44D1" w:rsidRDefault="00E51FFE" w:rsidP="00E51FFE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b/>
          <w:bCs/>
          <w:sz w:val="28"/>
          <w:u w:val="single"/>
        </w:rPr>
      </w:pPr>
    </w:p>
    <w:p w:rsidR="00A043BD" w:rsidRPr="002D2C93" w:rsidRDefault="00A043BD" w:rsidP="00E51FFE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ูญเสียทางตร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รักษาพยาบาล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ทดแทน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ทำขวัญ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ูญเสียทางอ้อม</w:t>
      </w:r>
    </w:p>
    <w:p w:rsidR="00A043BD" w:rsidRPr="002D2C93" w:rsidRDefault="00816FCC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2AF90B7" wp14:editId="444F6FA8">
            <wp:simplePos x="0" y="0"/>
            <wp:positionH relativeFrom="column">
              <wp:posOffset>2778980</wp:posOffset>
            </wp:positionH>
            <wp:positionV relativeFrom="paragraph">
              <wp:posOffset>230781</wp:posOffset>
            </wp:positionV>
            <wp:extent cx="2281969" cy="5160397"/>
            <wp:effectExtent l="0" t="0" r="4445" b="2540"/>
            <wp:wrapNone/>
            <wp:docPr id="13" name="รูปภาพ 13" descr="Vector illustration of an injured cartoon businessman in bandages and with crutc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ctor illustration of an injured cartoon businessman in bandages and with crutch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2" t="2988" r="27927" b="8866"/>
                    <a:stretch/>
                  </pic:blipFill>
                  <pic:spPr bwMode="auto">
                    <a:xfrm>
                      <a:off x="0" y="0"/>
                      <a:ext cx="2282158" cy="51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67D"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ด้รับความเจ็บปวด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ด้รับความทรมาน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วามพิการ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วามสูญเสียงาน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สียขวัญ</w:t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และกำลังใจ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อบครัว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ูญเสียคนรัก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าดรายได้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ูญเสียโอกาส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จ้า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ผลผลิตลดล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าดรายได้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ูญเสียโอกาส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จ้า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ผลผลิตลดล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ล่วงเวลา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ใช้จ่ายฝึกคนงานใหม่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ค่าซ่อมแซมเครื่องจักร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สียเวลา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สียชื่อเสีย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รอบข้าง หรือใกล้เคียง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าดความเชื่อมั</w:t>
      </w:r>
      <w:r w:rsidR="00C64BA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D2C93">
        <w:rPr>
          <w:rFonts w:ascii="TH SarabunIT๙" w:hAnsi="TH SarabunIT๙" w:cs="TH SarabunIT๙"/>
          <w:sz w:val="32"/>
          <w:szCs w:val="32"/>
          <w:cs/>
        </w:rPr>
        <w:t>น</w:t>
      </w:r>
    </w:p>
    <w:p w:rsidR="00A043BD" w:rsidRPr="002D2C93" w:rsidRDefault="00A043BD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="00A8234C" w:rsidRPr="002D2C93">
        <w:rPr>
          <w:rFonts w:ascii="TH SarabunIT๙" w:hAnsi="TH SarabunIT๙" w:cs="TH SarabunIT๙"/>
          <w:sz w:val="32"/>
          <w:szCs w:val="32"/>
          <w:cs/>
        </w:rPr>
        <w:t>วิตกกังวล</w:t>
      </w:r>
    </w:p>
    <w:p w:rsidR="00A8234C" w:rsidRPr="002D2C93" w:rsidRDefault="00A8234C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ทศชาติ</w:t>
      </w:r>
    </w:p>
    <w:p w:rsidR="00A8234C" w:rsidRPr="002D2C93" w:rsidRDefault="00A8234C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าดกำลังคนชำนาญงาน</w:t>
      </w:r>
    </w:p>
    <w:p w:rsidR="00E33E74" w:rsidRPr="00E51FFE" w:rsidRDefault="00A8234C" w:rsidP="00E51FFE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86947" w:rsidRPr="002D2C93">
        <w:rPr>
          <w:rFonts w:ascii="TH SarabunIT๙" w:hAnsi="TH SarabunIT๙" w:cs="TH SarabunIT๙"/>
          <w:sz w:val="32"/>
          <w:szCs w:val="32"/>
          <w:cs/>
        </w:rPr>
        <w:t xml:space="preserve">» </w:t>
      </w:r>
      <w:r w:rsidR="00DC050C">
        <w:rPr>
          <w:rFonts w:ascii="TH SarabunIT๙" w:hAnsi="TH SarabunIT๙" w:cs="TH SarabunIT๙"/>
          <w:sz w:val="32"/>
          <w:szCs w:val="32"/>
          <w:cs/>
        </w:rPr>
        <w:t>เศรษฐกิจเสียหา</w:t>
      </w:r>
      <w:r w:rsidR="00E51FFE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BE00DA" w:rsidRPr="002D2C93" w:rsidRDefault="00095F8E" w:rsidP="00FF44D1">
      <w:pPr>
        <w:tabs>
          <w:tab w:val="left" w:pos="900"/>
        </w:tabs>
        <w:spacing w:after="100" w:line="21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ปลอดภัยของอาคารสำนักงาน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พื้นสำนักงานควรสะอาดอยู่เสมอ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วิ่ง</w:t>
      </w:r>
      <w:r w:rsidR="00086B92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ลื่นไถลในสำนักงาน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ind w:left="720" w:firstLine="90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ณะที่มีการขัด</w:t>
      </w:r>
      <w:r w:rsidR="00086B92" w:rsidRPr="002D2C93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D2C93">
        <w:rPr>
          <w:rFonts w:ascii="TH SarabunIT๙" w:hAnsi="TH SarabunIT๙" w:cs="TH SarabunIT๙"/>
          <w:sz w:val="32"/>
          <w:szCs w:val="32"/>
          <w:cs/>
        </w:rPr>
        <w:t>ทำความสะอาดพื้น ผู้ปฏิบัติงานควรเดิน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หรือปฏิบัติงานด้วยความ        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ระมัดระวังยิ่งขึ้น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ถ้าพบน้ำมันหกบนพื้นสำนักงาน ให้แจ้งเจ้าหน้าที่รับผิดชอบ หรือกันพื้นที่ และแสดง</w:t>
      </w:r>
    </w:p>
    <w:p w:rsidR="007913C0" w:rsidRPr="002D2C93" w:rsidRDefault="00095F8E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เครื่องหมายเตือน หรือหาวัสดุด</w:t>
      </w:r>
      <w:r w:rsidR="00AD4FAB">
        <w:rPr>
          <w:rFonts w:ascii="TH SarabunIT๙" w:hAnsi="TH SarabunIT๙" w:cs="TH SarabunIT๙"/>
          <w:sz w:val="32"/>
          <w:szCs w:val="32"/>
          <w:cs/>
        </w:rPr>
        <w:t>ูดซับ และนำไปทิ้งตามชนิด/ประเภท</w:t>
      </w:r>
      <w:r w:rsidRPr="002D2C93">
        <w:rPr>
          <w:rFonts w:ascii="TH SarabunIT๙" w:hAnsi="TH SarabunIT๙" w:cs="TH SarabunIT๙"/>
          <w:sz w:val="32"/>
          <w:szCs w:val="32"/>
          <w:cs/>
        </w:rPr>
        <w:t>ของขยะ เพื่อลด</w:t>
      </w:r>
      <w:r w:rsidR="00AD4FAB">
        <w:rPr>
          <w:rFonts w:ascii="TH SarabunIT๙" w:hAnsi="TH SarabunIT๙" w:cs="TH SarabunIT๙" w:hint="cs"/>
          <w:sz w:val="32"/>
          <w:szCs w:val="32"/>
          <w:cs/>
        </w:rPr>
        <w:t>ปัญหา</w:t>
      </w:r>
    </w:p>
    <w:p w:rsidR="00095F8E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095F8E" w:rsidRPr="002D2C93">
        <w:rPr>
          <w:rFonts w:ascii="TH SarabunIT๙" w:hAnsi="TH SarabunIT๙" w:cs="TH SarabunIT๙"/>
          <w:sz w:val="32"/>
          <w:szCs w:val="32"/>
          <w:cs/>
        </w:rPr>
        <w:t>ด้านสิ่งแวดล้อม</w:t>
      </w:r>
    </w:p>
    <w:p w:rsidR="00095F8E" w:rsidRPr="002D2C93" w:rsidRDefault="00095F8E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7913C0" w:rsidRPr="002D2C93">
        <w:rPr>
          <w:rFonts w:ascii="TH SarabunIT๙" w:hAnsi="TH SarabunIT๙" w:cs="TH SarabunIT๙"/>
          <w:sz w:val="32"/>
          <w:szCs w:val="32"/>
          <w:cs/>
        </w:rPr>
        <w:t>ถ้าพบวัสดุ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3C0" w:rsidRPr="002D2C93">
        <w:rPr>
          <w:rFonts w:ascii="TH SarabunIT๙" w:hAnsi="TH SarabunIT๙" w:cs="TH SarabunIT๙"/>
          <w:sz w:val="32"/>
          <w:szCs w:val="32"/>
          <w:cs/>
        </w:rPr>
        <w:t>หรือเครื่องใช้สำนักงาน เช่น ดินสอ หรือสิ่งอื่นใดตกหล่น รีบเก็บทันที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นขณะที่เดินถึงมุมตึก ให้เดินทางขวาของทางเดิน เดินช้า ๆ อย่างระมัดระวัง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ายโทรศัพท์ หรือสายไฟฟ้า ควรติดตั้งให้เรียบร้อย ไม่กีดขวางทางเดิน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อยู่ใกล้บริเวณประตูที่เปิดอยู่ ประตูอาจเปิดมากระแทกได้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มื่อจะเข้าออกบังตา หรือเปิดปิดประตูบานกระจก ควรเปิดปิดอย่างระมัดระวัง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ประตูบานกระจกที่เปิดปิดสองทางให้ติดเครื่องหมาย </w:t>
      </w:r>
      <w:r w:rsidRPr="002D2C93">
        <w:rPr>
          <w:rFonts w:ascii="TH SarabunIT๙" w:hAnsi="TH SarabunIT๙" w:cs="TH SarabunIT๙"/>
          <w:sz w:val="32"/>
          <w:szCs w:val="32"/>
        </w:rPr>
        <w:t>“</w:t>
      </w:r>
      <w:r w:rsidRPr="002D2C93">
        <w:rPr>
          <w:rFonts w:ascii="TH SarabunIT๙" w:hAnsi="TH SarabunIT๙" w:cs="TH SarabunIT๙"/>
          <w:sz w:val="32"/>
          <w:szCs w:val="32"/>
          <w:cs/>
        </w:rPr>
        <w:t>ดึง</w:t>
      </w:r>
      <w:r w:rsidRPr="002D2C93">
        <w:rPr>
          <w:rFonts w:ascii="TH SarabunIT๙" w:hAnsi="TH SarabunIT๙" w:cs="TH SarabunIT๙"/>
          <w:sz w:val="32"/>
          <w:szCs w:val="32"/>
        </w:rPr>
        <w:t>”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2D2C93">
        <w:rPr>
          <w:rFonts w:ascii="TH SarabunIT๙" w:hAnsi="TH SarabunIT๙" w:cs="TH SarabunIT๙"/>
          <w:sz w:val="32"/>
          <w:szCs w:val="32"/>
        </w:rPr>
        <w:t>“</w:t>
      </w:r>
      <w:r w:rsidRPr="002D2C93">
        <w:rPr>
          <w:rFonts w:ascii="TH SarabunIT๙" w:hAnsi="TH SarabunIT๙" w:cs="TH SarabunIT๙"/>
          <w:sz w:val="32"/>
          <w:szCs w:val="32"/>
          <w:cs/>
        </w:rPr>
        <w:t>ผลัก</w:t>
      </w:r>
      <w:r w:rsidRPr="002D2C93">
        <w:rPr>
          <w:rFonts w:ascii="TH SarabunIT๙" w:hAnsi="TH SarabunIT๙" w:cs="TH SarabunIT๙"/>
          <w:sz w:val="32"/>
          <w:szCs w:val="32"/>
        </w:rPr>
        <w:t>”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 ให้ชัดเจน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วางสิ่งของเกะกะทางเดินช่องประตู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ิดตั้งกระจกเงาที่บริเวณมุมอับ</w:t>
      </w:r>
    </w:p>
    <w:p w:rsidR="007913C0" w:rsidRPr="002D2C93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2D2C93">
        <w:rPr>
          <w:rFonts w:ascii="TH SarabunIT๙" w:hAnsi="TH SarabunIT๙" w:cs="TH SarabunIT๙"/>
          <w:sz w:val="32"/>
          <w:szCs w:val="32"/>
          <w:cs/>
        </w:rPr>
        <w:t>ทำความสะอาด</w:t>
      </w:r>
      <w:r w:rsidR="00086B92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ำจัดขยะ ฝุ่นผง หรือเศษกระดาษทุกวัน</w:t>
      </w:r>
    </w:p>
    <w:p w:rsidR="00816FCC" w:rsidRPr="00816FCC" w:rsidRDefault="007913C0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ูบบุหรี่ในที่จัดไว้ให้</w:t>
      </w:r>
      <w:r w:rsidR="00086B92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67D" w:rsidRPr="002D2C93">
        <w:rPr>
          <w:rFonts w:ascii="TH SarabunIT๙" w:hAnsi="TH SarabunIT๙" w:cs="TH SarabunIT๙"/>
          <w:sz w:val="32"/>
          <w:szCs w:val="32"/>
          <w:cs/>
        </w:rPr>
        <w:t>หรือนอกอาคาร</w:t>
      </w:r>
    </w:p>
    <w:p w:rsidR="00816FCC" w:rsidRPr="00816FCC" w:rsidRDefault="00816F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740AD" w:rsidRPr="002D2C93" w:rsidRDefault="001D5D5A" w:rsidP="00FF44D1">
      <w:pPr>
        <w:tabs>
          <w:tab w:val="left" w:pos="900"/>
        </w:tabs>
        <w:spacing w:after="10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ปลอดภัยของพื้นต่างระดับ</w:t>
      </w:r>
    </w:p>
    <w:p w:rsidR="001740AD" w:rsidRPr="002D2C93" w:rsidRDefault="001740AD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>อุบัติเหตุจากพื้นต่างระดับ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มักเกิดขึ้นเสมอ </w:t>
      </w:r>
      <w:r w:rsidR="00B27B44" w:rsidRPr="002D2C9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D2C93">
        <w:rPr>
          <w:rFonts w:ascii="TH SarabunIT๙" w:hAnsi="TH SarabunIT๙" w:cs="TH SarabunIT๙"/>
          <w:sz w:val="32"/>
          <w:szCs w:val="32"/>
          <w:cs/>
        </w:rPr>
        <w:t>จำเป็นต้องระมัดระวัง</w:t>
      </w:r>
      <w:r w:rsidR="00B27B44" w:rsidRPr="002D2C93">
        <w:rPr>
          <w:rFonts w:ascii="TH SarabunIT๙" w:hAnsi="TH SarabunIT๙" w:cs="TH SarabunIT๙"/>
          <w:sz w:val="32"/>
          <w:szCs w:val="32"/>
          <w:cs/>
        </w:rPr>
        <w:t>และปฏิบัติให้</w:t>
      </w:r>
      <w:r w:rsidRPr="002D2C93">
        <w:rPr>
          <w:rFonts w:ascii="TH SarabunIT๙" w:hAnsi="TH SarabunIT๙" w:cs="TH SarabunIT๙"/>
          <w:sz w:val="32"/>
          <w:szCs w:val="32"/>
          <w:cs/>
        </w:rPr>
        <w:t>ถูกวิธี</w:t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740AD" w:rsidRPr="002D2C93" w:rsidRDefault="001740AD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่อนขึ้นลง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>พื้นต่างระดับ</w:t>
      </w:r>
      <w:r w:rsidR="001E4AB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ควรสังเกตสิ่งที่จะก่อให้เกิดอันตรายขึ้นได้</w:t>
      </w:r>
    </w:p>
    <w:p w:rsidR="00852406" w:rsidRPr="002D2C93" w:rsidRDefault="001740AD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pacing w:val="-1"/>
          <w:sz w:val="32"/>
          <w:szCs w:val="32"/>
          <w:cs/>
        </w:rPr>
        <w:t>ถ้า</w:t>
      </w:r>
      <w:r w:rsidR="001D5D5A" w:rsidRPr="002D2C93">
        <w:rPr>
          <w:rFonts w:ascii="TH SarabunIT๙" w:hAnsi="TH SarabunIT๙" w:cs="TH SarabunIT๙"/>
          <w:spacing w:val="-1"/>
          <w:sz w:val="32"/>
          <w:szCs w:val="32"/>
          <w:cs/>
        </w:rPr>
        <w:t>พื้นต่างระดับ</w:t>
      </w:r>
      <w:r w:rsidR="00852406" w:rsidRPr="002D2C93">
        <w:rPr>
          <w:rFonts w:ascii="TH SarabunIT๙" w:hAnsi="TH SarabunIT๙" w:cs="TH SarabunIT๙"/>
          <w:spacing w:val="-1"/>
          <w:sz w:val="32"/>
          <w:szCs w:val="32"/>
          <w:cs/>
        </w:rPr>
        <w:t>มีแสงสว่างไม่เพียงพอ</w:t>
      </w:r>
      <w:r w:rsidRPr="002D2C93">
        <w:rPr>
          <w:rFonts w:ascii="TH SarabunIT๙" w:hAnsi="TH SarabunIT๙" w:cs="TH SarabunIT๙"/>
          <w:spacing w:val="-1"/>
          <w:sz w:val="32"/>
          <w:szCs w:val="32"/>
          <w:cs/>
        </w:rPr>
        <w:t>ให้แจ้งเจ้าหน้าที่ เพื่อทำการแก้ไข</w:t>
      </w:r>
      <w:r w:rsidR="006065D9" w:rsidRPr="002D2C93">
        <w:rPr>
          <w:rFonts w:ascii="TH SarabunIT๙" w:hAnsi="TH SarabunIT๙" w:cs="TH SarabunIT๙"/>
          <w:spacing w:val="-1"/>
          <w:sz w:val="32"/>
          <w:szCs w:val="32"/>
          <w:cs/>
        </w:rPr>
        <w:t>ปรับปรุง</w:t>
      </w:r>
      <w:r w:rsidR="00852406" w:rsidRPr="002D2C93">
        <w:rPr>
          <w:rFonts w:ascii="TH SarabunIT๙" w:hAnsi="TH SarabunIT๙" w:cs="TH SarabunIT๙"/>
          <w:spacing w:val="-1"/>
          <w:sz w:val="32"/>
          <w:szCs w:val="32"/>
          <w:cs/>
        </w:rPr>
        <w:t>ให้เรียบร้อย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ให้มีเศษวัสดุชิ้นเล็กน้อยตกอยู่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บริเวณพื้นต่างระดับ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ช่น เศษกรวด เศษแก้ว ฯลฯ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จัดให้มีพรมหรือที่เช็คเท้าบริเวณ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>พื้นต่างระดับ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ึ้นลง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>พื้นต่างระดับด้วยความระมัดระวัง อย่าวิ่ง</w:t>
      </w:r>
      <w:r w:rsidRPr="002D2C93">
        <w:rPr>
          <w:rFonts w:ascii="TH SarabunIT๙" w:hAnsi="TH SarabunIT๙" w:cs="TH SarabunIT๙"/>
          <w:sz w:val="32"/>
          <w:szCs w:val="32"/>
          <w:cs/>
        </w:rPr>
        <w:t>เล่น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หยอกล้อกัน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ขึ้นหรือลง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>พื้นต่างระดับ</w:t>
      </w:r>
      <w:r w:rsidRPr="002D2C93">
        <w:rPr>
          <w:rFonts w:ascii="TH SarabunIT๙" w:hAnsi="TH SarabunIT๙" w:cs="TH SarabunIT๙"/>
          <w:sz w:val="32"/>
          <w:szCs w:val="32"/>
          <w:cs/>
        </w:rPr>
        <w:t>เป็นกลุ่มใหญ่เวลาเดียวกัน</w:t>
      </w:r>
    </w:p>
    <w:p w:rsidR="006065D9" w:rsidRPr="002D2C93" w:rsidRDefault="001D5D5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52406" w:rsidRPr="002D2C93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นำของที่วางเกะก</w:t>
      </w:r>
      <w:r w:rsidR="002D2C93"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ะออกจากทางเดิน จัดพื้นที่</w:t>
      </w:r>
      <w:r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ให้กว้างเพียงพอ ลดการวางของ</w:t>
      </w:r>
      <w:r w:rsidR="001E4AB8"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เ</w:t>
      </w:r>
      <w:r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กะ</w:t>
      </w:r>
      <w:r w:rsidR="001E4AB8"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กะ</w:t>
      </w:r>
      <w:r w:rsidR="002D2C93"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ทางเดิน</w:t>
      </w:r>
    </w:p>
    <w:p w:rsidR="002D2C93" w:rsidRPr="00816FCC" w:rsidRDefault="001E4AB8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2D2C93">
        <w:rPr>
          <w:rFonts w:ascii="TH SarabunIT๙" w:hAnsi="TH SarabunIT๙" w:cs="TH SarabunIT๙"/>
          <w:color w:val="212121"/>
          <w:spacing w:val="-3"/>
          <w:sz w:val="32"/>
          <w:szCs w:val="32"/>
          <w:cs/>
        </w:rPr>
        <w:tab/>
      </w:r>
      <w:r w:rsidR="002D2C93" w:rsidRPr="002D2C93">
        <w:rPr>
          <w:rFonts w:ascii="TH SarabunIT๙" w:hAnsi="TH SarabunIT๙" w:cs="TH SarabunIT๙"/>
          <w:color w:val="212121"/>
          <w:spacing w:val="-3"/>
          <w:sz w:val="32"/>
          <w:szCs w:val="32"/>
          <w:cs/>
        </w:rPr>
        <w:t xml:space="preserve">8. </w:t>
      </w:r>
      <w:r w:rsidR="00816FCC">
        <w:rPr>
          <w:rFonts w:ascii="TH SarabunIT๙" w:hAnsi="TH SarabunIT๙" w:cs="TH SarabunIT๙"/>
          <w:color w:val="212121"/>
          <w:spacing w:val="2"/>
          <w:sz w:val="32"/>
          <w:szCs w:val="32"/>
          <w:cs/>
        </w:rPr>
        <w:t>ทำสัญลักษณ์</w:t>
      </w:r>
      <w:r w:rsidRPr="002D2C93">
        <w:rPr>
          <w:rFonts w:ascii="TH SarabunIT๙" w:hAnsi="TH SarabunIT๙" w:cs="TH SarabunIT๙"/>
          <w:color w:val="212121"/>
          <w:spacing w:val="2"/>
          <w:sz w:val="32"/>
          <w:szCs w:val="32"/>
          <w:cs/>
        </w:rPr>
        <w:t xml:space="preserve"> เพื่อแจ้งเตือนพื้นต่างระดับ เช่น ใช้สัญลักษณ์ข้อความให้ระวังพื้นต่าง</w:t>
      </w:r>
      <w:r w:rsidR="00816FCC">
        <w:rPr>
          <w:rFonts w:ascii="TH SarabunIT๙" w:hAnsi="TH SarabunIT๙" w:cs="TH SarabunIT๙" w:hint="cs"/>
          <w:color w:val="212121"/>
          <w:spacing w:val="2"/>
          <w:sz w:val="32"/>
          <w:szCs w:val="32"/>
          <w:cs/>
        </w:rPr>
        <w:t>ระดับ</w:t>
      </w:r>
    </w:p>
    <w:p w:rsidR="001D5D5A" w:rsidRPr="002D2C93" w:rsidRDefault="0011306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 w:rsidRPr="002D2C9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ไม่ลากสายไฟยาวสำหรับเครื่องใช้ไฟฟ้าชนิดต่าง ๆ ไปตา</w:t>
      </w:r>
      <w:r w:rsidR="002D2C93"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มพื้นต่างระดับ เพราะอาจทำให้</w:t>
      </w:r>
    </w:p>
    <w:p w:rsidR="00816FCC" w:rsidRDefault="0011306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 w:rsidRPr="002D2C93">
        <w:rPr>
          <w:rFonts w:ascii="TH SarabunIT๙" w:hAnsi="TH SarabunIT๙" w:cs="TH SarabunIT๙"/>
          <w:sz w:val="32"/>
          <w:szCs w:val="32"/>
          <w:cs/>
        </w:rPr>
        <w:t>เดิน</w:t>
      </w:r>
      <w:r w:rsidRPr="002D2C93">
        <w:rPr>
          <w:rFonts w:ascii="TH SarabunIT๙" w:hAnsi="TH SarabunIT๙" w:cs="TH SarabunIT๙"/>
          <w:color w:val="212121"/>
          <w:sz w:val="32"/>
          <w:szCs w:val="32"/>
          <w:cs/>
        </w:rPr>
        <w:t>เตะสะดุดได้ง่าย</w:t>
      </w:r>
    </w:p>
    <w:p w:rsidR="00816FCC" w:rsidRDefault="008B26EF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CE35558" wp14:editId="684DF392">
            <wp:simplePos x="0" y="0"/>
            <wp:positionH relativeFrom="column">
              <wp:posOffset>18415</wp:posOffset>
            </wp:positionH>
            <wp:positionV relativeFrom="paragraph">
              <wp:posOffset>44987</wp:posOffset>
            </wp:positionV>
            <wp:extent cx="5624783" cy="1749670"/>
            <wp:effectExtent l="0" t="0" r="0" b="3175"/>
            <wp:wrapNone/>
            <wp:docPr id="14" name="รูปภาพ 14" descr="Slip Wet Floor. Caution Wet Floor Sign Vector. People Slip And Fall On Water Floor. Situation In Office. Danger Sign. Clean Service. Isolated Flat Cartoon Character Illustr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p Wet Floor. Caution Wet Floor Sign Vector. People Slip And Fall On Water Floor. Situation In Office. Danger Sign. Clean Service. Isolated Flat Cartoon Character Illustration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3307" r="9315" b="56443"/>
                    <a:stretch/>
                  </pic:blipFill>
                  <pic:spPr bwMode="auto">
                    <a:xfrm>
                      <a:off x="0" y="0"/>
                      <a:ext cx="5624783" cy="17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FCC" w:rsidRDefault="00816F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:rsidR="00FF44D1" w:rsidRDefault="00FF44D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:rsidR="00816FCC" w:rsidRPr="002D2C93" w:rsidRDefault="00816F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:rsidR="006065D9" w:rsidRPr="002D2C93" w:rsidRDefault="006065D9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ปลอดภัยของโต๊ะ เก้าอี้ ตู้เก็บเอกสาร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ลิ้นชักตู้เอกสารควรเปิดใช้ทีละลิ้นชัก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และปิดทุกครั้งหลังเลิกใช้งาน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วางสิ่งของไว้ใต้โต๊ะทำงาน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เอน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พิงพนักเก้าอี้ โดยให้รับน้ำหนักเพียงข้างใดข้างหนึ่ง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ห้มีพื้นที่เคลื่อนย้ายเก้าอี้เข้าออกที่สะดวก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วางวัสดุสิ่งของบนหลังตู้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จัดเอกสารใส่ลิ้นชักตู้ชั้นล่างสุดขึ้นไป หลีกเลี่ยงการใส่เอกสารมากเกินไป</w:t>
      </w:r>
    </w:p>
    <w:p w:rsidR="006065D9" w:rsidRPr="002D2C93" w:rsidRDefault="006065D9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ห้จับหูลิ้นชัก</w:t>
      </w:r>
      <w:r w:rsidR="00296B6B" w:rsidRPr="002D2C93">
        <w:rPr>
          <w:rFonts w:ascii="TH SarabunIT๙" w:hAnsi="TH SarabunIT๙" w:cs="TH SarabunIT๙"/>
          <w:sz w:val="32"/>
          <w:szCs w:val="32"/>
          <w:cs/>
        </w:rPr>
        <w:t>ตู้ทุกครั้งในการเปิด เพื่อป้องกันนิ้วถูกหนีบ</w:t>
      </w:r>
    </w:p>
    <w:p w:rsidR="00296B6B" w:rsidRPr="002D2C93" w:rsidRDefault="00296B6B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D2C93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จัดวางตู้ต้องไม่เกะกะทางเดิน</w:t>
      </w:r>
    </w:p>
    <w:p w:rsidR="002002CC" w:rsidRPr="00FF44D1" w:rsidRDefault="002002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:rsidR="002002CC" w:rsidRPr="002D2C93" w:rsidRDefault="002002CC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ปลอดภัยในการใช้เครื่องใช้สำนักงาน</w:t>
      </w:r>
    </w:p>
    <w:p w:rsidR="002002CC" w:rsidRPr="002D2C93" w:rsidRDefault="002002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นขณะขนย้ายกระดาษควรระวังกระดาษบาดมือ</w:t>
      </w:r>
    </w:p>
    <w:p w:rsidR="002002CC" w:rsidRPr="002D2C93" w:rsidRDefault="002002C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ห้เก็บปากกา</w:t>
      </w:r>
      <w:r w:rsidR="00892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ดินสอ โดยการเอาปลายชี้ลง หรือวางราบในลิ้นชัก</w:t>
      </w:r>
    </w:p>
    <w:p w:rsidR="002002CC" w:rsidRPr="0089295C" w:rsidRDefault="002002CC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19C0" w:rsidRPr="008929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9295C">
        <w:rPr>
          <w:rFonts w:ascii="TH SarabunIT๙" w:hAnsi="TH SarabunIT๙" w:cs="TH SarabunIT๙"/>
          <w:sz w:val="32"/>
          <w:szCs w:val="32"/>
          <w:cs/>
        </w:rPr>
        <w:t>ให้ทำการหุ</w:t>
      </w:r>
      <w:r w:rsidR="006119C0" w:rsidRPr="0089295C">
        <w:rPr>
          <w:rFonts w:ascii="TH SarabunIT๙" w:hAnsi="TH SarabunIT๙" w:cs="TH SarabunIT๙"/>
          <w:sz w:val="32"/>
          <w:szCs w:val="32"/>
          <w:cs/>
        </w:rPr>
        <w:t>บขากรรไกร ที่เปิดซองจดหมาย</w:t>
      </w:r>
      <w:r w:rsidRPr="0089295C">
        <w:rPr>
          <w:rFonts w:ascii="TH SarabunIT๙" w:hAnsi="TH SarabunIT๙" w:cs="TH SarabunIT๙"/>
          <w:sz w:val="32"/>
          <w:szCs w:val="32"/>
          <w:cs/>
        </w:rPr>
        <w:t xml:space="preserve"> คัตเตอร์ หรือของมีคมอื่นให้เข้าที่ก่อนการเก็บ</w:t>
      </w:r>
    </w:p>
    <w:p w:rsidR="002002CC" w:rsidRPr="0089295C" w:rsidRDefault="002002CC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89295C">
        <w:rPr>
          <w:rFonts w:ascii="TH SarabunIT๙" w:hAnsi="TH SarabunIT๙" w:cs="TH SarabunIT๙"/>
          <w:sz w:val="32"/>
          <w:szCs w:val="32"/>
          <w:cs/>
        </w:rPr>
        <w:tab/>
      </w:r>
      <w:r w:rsidR="006119C0" w:rsidRPr="0089295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89295C">
        <w:rPr>
          <w:rFonts w:ascii="TH SarabunIT๙" w:hAnsi="TH SarabunIT๙" w:cs="TH SarabunIT๙"/>
          <w:sz w:val="32"/>
          <w:szCs w:val="32"/>
          <w:cs/>
        </w:rPr>
        <w:t>การใช้เครื่องตัดกระดาษ ต้องระวังนิ้วมือให้อยู่ห่างจากมีด</w:t>
      </w:r>
    </w:p>
    <w:p w:rsidR="002002CC" w:rsidRPr="0089295C" w:rsidRDefault="002002CC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89295C">
        <w:rPr>
          <w:rFonts w:ascii="TH SarabunIT๙" w:hAnsi="TH SarabunIT๙" w:cs="TH SarabunIT๙"/>
          <w:sz w:val="32"/>
          <w:szCs w:val="32"/>
          <w:cs/>
        </w:rPr>
        <w:tab/>
      </w:r>
      <w:r w:rsidR="006119C0" w:rsidRPr="0089295C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9295C">
        <w:rPr>
          <w:rFonts w:ascii="TH SarabunIT๙" w:hAnsi="TH SarabunIT๙" w:cs="TH SarabunIT๙"/>
          <w:sz w:val="32"/>
          <w:szCs w:val="32"/>
          <w:cs/>
        </w:rPr>
        <w:t>การแกะลวดเย็บกระดาษให้ใช้ที่ดึง ห้าม ใช้เล็บ</w:t>
      </w:r>
    </w:p>
    <w:p w:rsidR="002002CC" w:rsidRPr="002D2C93" w:rsidRDefault="002002CC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ควรใช้บ</w:t>
      </w:r>
      <w:r w:rsidR="0075575E" w:rsidRPr="002D2C93">
        <w:rPr>
          <w:rFonts w:ascii="TH SarabunIT๙" w:hAnsi="TH SarabunIT๙" w:cs="TH SarabunIT๙"/>
          <w:sz w:val="32"/>
          <w:szCs w:val="32"/>
          <w:cs/>
        </w:rPr>
        <w:t>ันได้เหยียบ เมื่อต้องการหยิบของที่สูง ห้าม ใช้กล่อง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75E" w:rsidRPr="002D2C93">
        <w:rPr>
          <w:rFonts w:ascii="TH SarabunIT๙" w:hAnsi="TH SarabunIT๙" w:cs="TH SarabunIT๙"/>
          <w:sz w:val="32"/>
          <w:szCs w:val="32"/>
          <w:cs/>
        </w:rPr>
        <w:t>โต๊ะ</w:t>
      </w:r>
      <w:r w:rsidR="001D5D5A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75E" w:rsidRPr="002D2C93">
        <w:rPr>
          <w:rFonts w:ascii="TH SarabunIT๙" w:hAnsi="TH SarabunIT๙" w:cs="TH SarabunIT๙"/>
          <w:sz w:val="32"/>
          <w:szCs w:val="32"/>
          <w:cs/>
        </w:rPr>
        <w:t>หรือเก้าอี้ติดล้อ</w:t>
      </w:r>
    </w:p>
    <w:p w:rsidR="0075575E" w:rsidRPr="002D2C93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ลังเลิกใช้งานให้ปิดไฟทุกดวง และตัดวงจรไฟฟ้าภายในห้องทำงาน เพื่อลดการใช้พลังงาน</w:t>
      </w:r>
    </w:p>
    <w:p w:rsidR="0075575E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119C0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6119C0">
        <w:rPr>
          <w:rFonts w:ascii="TH SarabunIT๙" w:hAnsi="TH SarabunIT๙" w:cs="TH SarabunIT๙"/>
          <w:sz w:val="32"/>
          <w:szCs w:val="32"/>
          <w:cs/>
        </w:rPr>
        <w:t>ห้าม ปรับแต่ง</w:t>
      </w:r>
      <w:r w:rsidR="00892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เปลี่ยนแปลงส่วนประกอบของเครื่องใช้สำนักงานที่อาจก่อให้เกิด</w:t>
      </w:r>
    </w:p>
    <w:p w:rsidR="006119C0" w:rsidRPr="002D2C93" w:rsidRDefault="006119C0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>อันตรายในขณะเครื่องกำลังทำงาน</w:t>
      </w:r>
    </w:p>
    <w:p w:rsidR="0075575E" w:rsidRPr="0089295C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391B95">
        <w:rPr>
          <w:rFonts w:ascii="TH SarabunIT๙" w:hAnsi="TH SarabunIT๙" w:cs="TH SarabunIT๙" w:hint="cs"/>
          <w:spacing w:val="-3"/>
          <w:sz w:val="32"/>
          <w:szCs w:val="32"/>
          <w:cs/>
        </w:rPr>
        <w:t>9</w:t>
      </w:r>
      <w:r w:rsidR="00391B95" w:rsidRPr="008929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9295C">
        <w:rPr>
          <w:rFonts w:ascii="TH SarabunIT๙" w:hAnsi="TH SarabunIT๙" w:cs="TH SarabunIT๙"/>
          <w:sz w:val="32"/>
          <w:szCs w:val="32"/>
          <w:cs/>
        </w:rPr>
        <w:t xml:space="preserve">ห้าม ถอดอุปกรณ์ป้องกันอันตราย หรือเปิดแผงเครื่องใช้สำนักงานที่มีอันตรายโดยเด็ดขาด </w:t>
      </w:r>
    </w:p>
    <w:p w:rsidR="0075575E" w:rsidRPr="0089295C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89295C">
        <w:rPr>
          <w:rFonts w:ascii="TH SarabunIT๙" w:hAnsi="TH SarabunIT๙" w:cs="TH SarabunIT๙"/>
          <w:sz w:val="32"/>
          <w:szCs w:val="32"/>
          <w:cs/>
        </w:rPr>
        <w:tab/>
      </w:r>
      <w:r w:rsidR="00391B95" w:rsidRPr="0089295C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89295C">
        <w:rPr>
          <w:rFonts w:ascii="TH SarabunIT๙" w:hAnsi="TH SarabunIT๙" w:cs="TH SarabunIT๙"/>
          <w:sz w:val="32"/>
          <w:szCs w:val="32"/>
          <w:cs/>
        </w:rPr>
        <w:t>เครื่องขัดข้องให้ช่างมาทำการซ่อมแซมแก้ไข</w:t>
      </w:r>
    </w:p>
    <w:p w:rsidR="0075575E" w:rsidRPr="002D2C93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391B95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ห้ตัดกระแสไฟฟ้าของเครื่องใช้สำนักงานที่ใช้ไฟฟ้าทุกครั้ง เมื่อจะปรับแต่งเครื่อง</w:t>
      </w:r>
    </w:p>
    <w:p w:rsidR="0075575E" w:rsidRPr="00FF44D1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8"/>
          <w:szCs w:val="8"/>
        </w:rPr>
      </w:pPr>
    </w:p>
    <w:p w:rsidR="0075575E" w:rsidRPr="002D2C93" w:rsidRDefault="0075575E" w:rsidP="00FF44D1">
      <w:pPr>
        <w:tabs>
          <w:tab w:val="left" w:pos="900"/>
        </w:tabs>
        <w:spacing w:after="60" w:line="21" w:lineRule="atLeast"/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  <w:cs/>
        </w:rPr>
        <w:t>ความปลอดภัยในการทำงานบนที่สูง</w:t>
      </w:r>
    </w:p>
    <w:p w:rsidR="0075575E" w:rsidRPr="002D2C93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  <w:t>เมื่อมีการทำงานบนที่สูงมากกว่า ๒ เมตร ขึ้นไป จะต้องมี</w:t>
      </w:r>
      <w:r w:rsidR="00CA65D7" w:rsidRPr="002D2C93">
        <w:rPr>
          <w:rFonts w:ascii="TH SarabunIT๙" w:hAnsi="TH SarabunIT๙" w:cs="TH SarabunIT๙"/>
          <w:spacing w:val="-3"/>
          <w:sz w:val="32"/>
          <w:szCs w:val="32"/>
          <w:cs/>
        </w:rPr>
        <w:t>การแจ้ง</w:t>
      </w:r>
      <w:r w:rsidR="001D5D5A" w:rsidRPr="002D2C93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CA65D7" w:rsidRPr="002D2C93">
        <w:rPr>
          <w:rFonts w:ascii="TH SarabunIT๙" w:hAnsi="TH SarabunIT๙" w:cs="TH SarabunIT๙"/>
          <w:spacing w:val="-3"/>
          <w:sz w:val="32"/>
          <w:szCs w:val="32"/>
          <w:cs/>
        </w:rPr>
        <w:t>หรือติดประกาศให้ทราบทั่วกัน</w:t>
      </w:r>
      <w:r w:rsidR="00CA65D7" w:rsidRPr="002D2C93">
        <w:rPr>
          <w:rFonts w:ascii="TH SarabunIT๙" w:hAnsi="TH SarabunIT๙" w:cs="TH SarabunIT๙"/>
          <w:sz w:val="32"/>
          <w:szCs w:val="32"/>
          <w:cs/>
        </w:rPr>
        <w:t>และต้องกั้นเขตอันตราย เพื่อเตือนป้องกันพนักงาน</w:t>
      </w:r>
    </w:p>
    <w:p w:rsidR="00CA65D7" w:rsidRPr="002D2C93" w:rsidRDefault="00CA65D7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4B76E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ากมีอาการผิดปกติ เจ็บป่วยต้องหยุดทำงาน และรายงานหัวหน้างานให้ทราบทันที</w:t>
      </w:r>
    </w:p>
    <w:p w:rsidR="00CA65D7" w:rsidRPr="002D2C93" w:rsidRDefault="00CA65D7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4B76E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บริเวณที่ไม่มีราวเกาะ หรือเครื่องป้องกันชนิดอื่นให้คาดเข็มขัดนิรภัย และก่อนใช้งานควร</w:t>
      </w:r>
    </w:p>
    <w:p w:rsidR="0075575E" w:rsidRPr="002D2C93" w:rsidRDefault="0075575E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A65D7" w:rsidRPr="002D2C93">
        <w:rPr>
          <w:rFonts w:ascii="TH SarabunIT๙" w:hAnsi="TH SarabunIT๙" w:cs="TH SarabunIT๙"/>
          <w:sz w:val="32"/>
          <w:szCs w:val="32"/>
          <w:cs/>
        </w:rPr>
        <w:t>ตรวจสอบสภาพของเข็มขัดนิรภัยทุกครั้ง</w:t>
      </w:r>
    </w:p>
    <w:p w:rsidR="00CA65D7" w:rsidRPr="002D2C93" w:rsidRDefault="00CA65D7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4B76E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วางเครื่องมือ และวัสดุอื่น ๆ ในตำแหน่งที่อาจจะตกลงมาได้</w:t>
      </w:r>
    </w:p>
    <w:p w:rsidR="0075575E" w:rsidRPr="002D2C93" w:rsidRDefault="00CA65D7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4B76E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โยน หรือขว้างเครื่องมือ หรือวัสดุอื่น ๆ ในตำแหน่งที่อาจจะตกลงมาได้</w:t>
      </w:r>
    </w:p>
    <w:p w:rsidR="00CA65D7" w:rsidRDefault="008C0EA9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6E4F913" wp14:editId="793445C9">
            <wp:simplePos x="0" y="0"/>
            <wp:positionH relativeFrom="column">
              <wp:posOffset>389467</wp:posOffset>
            </wp:positionH>
            <wp:positionV relativeFrom="paragraph">
              <wp:posOffset>5574</wp:posOffset>
            </wp:positionV>
            <wp:extent cx="4674870" cy="1840089"/>
            <wp:effectExtent l="0" t="0" r="0" b="8255"/>
            <wp:wrapNone/>
            <wp:docPr id="15" name="รูปภาพ 15" descr="Set of Construction worker, Accident working, safety first, health and safety, vector illu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Construction worker, Accident working, safety first, health and safety, vector illustr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49446" r="5639" b="18221"/>
                    <a:stretch/>
                  </pic:blipFill>
                  <pic:spPr bwMode="auto">
                    <a:xfrm>
                      <a:off x="0" y="0"/>
                      <a:ext cx="4675367" cy="1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4D1" w:rsidRDefault="00FF44D1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</w:p>
    <w:p w:rsidR="00FF44D1" w:rsidRDefault="00FF44D1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</w:p>
    <w:p w:rsidR="00816FCC" w:rsidRPr="002D2C93" w:rsidRDefault="00816FCC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</w:p>
    <w:p w:rsidR="00CA65D7" w:rsidRPr="002D2C93" w:rsidRDefault="00345127" w:rsidP="00FF44D1">
      <w:pPr>
        <w:tabs>
          <w:tab w:val="left" w:pos="900"/>
        </w:tabs>
        <w:spacing w:after="60" w:line="21" w:lineRule="atLeast"/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  <w:cs/>
        </w:rPr>
        <w:lastRenderedPageBreak/>
        <w:t>ความปลอดภัยในการทำงานกับวัตถุอันตรายหรือสารเคมี</w:t>
      </w:r>
    </w:p>
    <w:p w:rsidR="00345127" w:rsidRPr="002D2C93" w:rsidRDefault="00345127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อันตราย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  หมายถึง วัตถุที่สามารถลุกไหม้ได้ ติดไฟได้ และระเบิดได้ ซึ่งวัตถุอันตรายเหล่านี้</w:t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2A8" w:rsidRPr="002D2C93">
        <w:rPr>
          <w:rFonts w:ascii="TH SarabunIT๙" w:hAnsi="TH SarabunIT๙" w:cs="TH SarabunIT๙"/>
          <w:sz w:val="32"/>
          <w:szCs w:val="32"/>
          <w:cs/>
        </w:rPr>
        <w:t>จะมีกฎหมายควบคุมพิเศษ และมีข้อบังคับในการทำงานโดยเฉพาะอีกด้วย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พื้นที่จัดเก็บวัตถุอันตรายหรือสารเคมี ต้องมีการระบายอากาศที่ดี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ำหนดผู้ที่สามารถเข้า-ออก พื้นที่และมีป้ายบ่งชี้ ชัดเจนไว้หน้าทางเข้า-ออก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ผู้ไม่มีหน้าที่เกี่ยวข้องเข้า-ออก พื้นที่จัดเก็บสารเคมี และวัตถุอันตรายเด็ดขาด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ผู้ปฏิบัติงานต้องสวมใส่อุปกรณ์ </w:t>
      </w:r>
      <w:r w:rsidRPr="002D2C93">
        <w:rPr>
          <w:rFonts w:ascii="TH SarabunIT๙" w:hAnsi="TH SarabunIT๙" w:cs="TH SarabunIT๙"/>
          <w:sz w:val="32"/>
          <w:szCs w:val="32"/>
        </w:rPr>
        <w:t xml:space="preserve">PPE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ช่น หน้ากาก แว่นตา ถุงมือทุกครั้งก่อนเริ่มทำงาน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ถ้าได้รับอุบัติเหตุ ผู้เข้าทำการช่วยเหลือจะต้องรีบขนย้ายผู้ป่วยออกไปสู่บริเวณที่โล่งโดยเร็ว 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6F5996" w:rsidRPr="002D2C93">
        <w:rPr>
          <w:rFonts w:ascii="TH SarabunIT๙" w:hAnsi="TH SarabunIT๙" w:cs="TH SarabunIT๙"/>
          <w:spacing w:val="-3"/>
          <w:sz w:val="32"/>
          <w:szCs w:val="32"/>
          <w:cs/>
        </w:rPr>
        <w:t>ที่สุด</w:t>
      </w:r>
      <w:r w:rsidR="006F5996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และปฏิบัติตาม </w:t>
      </w:r>
      <w:r w:rsidRPr="002D2C93">
        <w:rPr>
          <w:rFonts w:ascii="TH SarabunIT๙" w:hAnsi="TH SarabunIT๙" w:cs="TH SarabunIT๙"/>
          <w:sz w:val="32"/>
          <w:szCs w:val="32"/>
        </w:rPr>
        <w:t xml:space="preserve">MSDS </w:t>
      </w:r>
      <w:r w:rsidRPr="002D2C93">
        <w:rPr>
          <w:rFonts w:ascii="TH SarabunIT๙" w:hAnsi="TH SarabunIT๙" w:cs="TH SarabunIT๙"/>
          <w:sz w:val="32"/>
          <w:szCs w:val="32"/>
          <w:cs/>
        </w:rPr>
        <w:t>ของสารเคมีนั้น ๆ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ีบห่อหรือภาชนะบรรจุสารเคมีทุกชนิด ต้องมีสลากบ่งชี้ที่ชัดเจน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ก่อนทำงานต้องทราบชนิด และอันตรายที่อาจเกิดขึ้นจาก </w:t>
      </w:r>
      <w:r w:rsidRPr="002D2C93">
        <w:rPr>
          <w:rFonts w:ascii="TH SarabunIT๙" w:hAnsi="TH SarabunIT๙" w:cs="TH SarabunIT๙"/>
          <w:sz w:val="32"/>
          <w:szCs w:val="32"/>
        </w:rPr>
        <w:t>MSDS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ลีกเลี่ยงการสัมผัสสารเคมีโดยตรง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รับประทานอาหาร เครื่องดื่ม หรือสูบบุหรี่ ขณะทำงานกับสารเคมี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่อนทานอาหาร สูบบุหรี่ หรือเข้าห้องน้ำ ต้องถอดอุปกรณ์ป้องกันอันตราย และล้างมือให้</w:t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  <w:t>สะอาดก่อนทุกครั้ง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ผู้ที่ไม่มีหน้าที่เกี่ยวข้องทำงานเกี่ยวกับสารเคมี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ากสารเคมีหก ต้องรายงานผู้บังคับบัญชา ทำการกำจัดตามวิธีแนะนำของคู่มือ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ุปกรณ์ป้องกันอันตรายที่ใช้แล้วต้องทำความสะอาด หรือทำลายทิ้งตามคำแนะนำ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มื่อทำงานเสร็จต้องล้างมือ อาบน้ำ และผลัดเปลี่ยนเสื้อผ้า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เก็บสารเคมี ควรแยกเก็บให้เป็นระเบียบตามชนิดประเภท ของสารเคมี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มื่อสารเคมีกระเด็นโดนผิวหนัง</w:t>
      </w:r>
    </w:p>
    <w:p w:rsidR="004522C4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ีบล้างบริเวณที่โดนสารเคมีทันที</w:t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>ให้ล้างภายในอย่างน้อย ๑๕ นาที</w:t>
      </w:r>
    </w:p>
    <w:p w:rsidR="004522C4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Jokerman" w:hAnsi="Jokerman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ถอดเสื้อผ้าที่ถูกสารเคมีออกทันที หากรุนแรงมากให้ล้างน้ำอีกครั้ง</w:t>
      </w:r>
    </w:p>
    <w:p w:rsidR="009F62A8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  <w:cs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เมื่อสารเคมีกระเด็นเข้าตาควรปฏิบัติ ดังนี้ </w:t>
      </w:r>
    </w:p>
    <w:p w:rsidR="009F62A8" w:rsidRPr="002D2C93" w:rsidRDefault="009F62A8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Bahnschrift SemiBold" w:hAnsi="Bahnschrift SemiBold" w:cs="TH SarabunIT๙" w:hint="cs"/>
          <w:sz w:val="32"/>
          <w:szCs w:val="32"/>
          <w:cs/>
        </w:rPr>
        <w:t xml:space="preserve"> </w:t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>ไปที่อ่างล้างตาฉุกเฉินที่ใกล้ที่สุด</w:t>
      </w:r>
    </w:p>
    <w:p w:rsidR="004522C4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ลืมตาตลอดเวลาในน้ำ โดยให้น้ำไหลผ่านตาประมาณ ๑๕ นาที</w:t>
      </w:r>
    </w:p>
    <w:p w:rsidR="004522C4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ีบพบแพทย์หรือพยาบาลทันที</w:t>
      </w:r>
    </w:p>
    <w:p w:rsidR="004522C4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Pr="002D2C93">
        <w:rPr>
          <w:rFonts w:ascii="TH SarabunIT๙" w:hAnsi="TH SarabunIT๙" w:cs="TH SarabunIT๙"/>
          <w:sz w:val="32"/>
          <w:szCs w:val="32"/>
          <w:cs/>
        </w:rPr>
        <w:t>จัดเก็บวัสดุดูดซับสารเคมี หลังทำความสะอาดพื้นที่ เขียนป้ายบ่งชี้และแยกทิ้งตาม</w:t>
      </w:r>
    </w:p>
    <w:p w:rsidR="004522C4" w:rsidRPr="002D2C93" w:rsidRDefault="008C0EA9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</w:rPr>
      </w:pPr>
      <w:r w:rsidRPr="008C0EA9">
        <w:rPr>
          <w:rFonts w:ascii="TH SarabunIT๙" w:hAnsi="TH SarabunIT๙" w:cs="TH SarabunIT๙"/>
          <w:noProof/>
          <w:spacing w:val="-3"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462A3E5B" wp14:editId="5DA7036C">
            <wp:simplePos x="0" y="0"/>
            <wp:positionH relativeFrom="column">
              <wp:posOffset>4140918</wp:posOffset>
            </wp:positionH>
            <wp:positionV relativeFrom="paragraph">
              <wp:posOffset>7620</wp:posOffset>
            </wp:positionV>
            <wp:extent cx="1087120" cy="2472690"/>
            <wp:effectExtent l="0" t="0" r="0" b="3810"/>
            <wp:wrapNone/>
            <wp:docPr id="16" name="รูปภาพ 16" descr="C:\Users\UNS_CT\Downloads\cartoo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NS_CT\Downloads\cartoon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EA9">
        <w:rPr>
          <w:rFonts w:ascii="TH SarabunIT๙" w:hAnsi="TH SarabunIT๙" w:cs="TH SarabunIT๙"/>
          <w:noProof/>
          <w:spacing w:val="-3"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67874BD6" wp14:editId="4C752BDB">
            <wp:simplePos x="0" y="0"/>
            <wp:positionH relativeFrom="column">
              <wp:posOffset>2465705</wp:posOffset>
            </wp:positionH>
            <wp:positionV relativeFrom="paragraph">
              <wp:posOffset>57365</wp:posOffset>
            </wp:positionV>
            <wp:extent cx="1130300" cy="2411730"/>
            <wp:effectExtent l="0" t="0" r="0" b="7620"/>
            <wp:wrapNone/>
            <wp:docPr id="17" name="รูปภาพ 17" descr="C:\Users\UNS_CT\Downloads\cartoo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NS_CT\Downloads\cartoon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6F5996" w:rsidRPr="002D2C93">
        <w:rPr>
          <w:rFonts w:ascii="TH SarabunIT๙" w:hAnsi="TH SarabunIT๙" w:cs="TH SarabunIT๙"/>
          <w:sz w:val="32"/>
          <w:szCs w:val="32"/>
          <w:cs/>
        </w:rPr>
        <w:t>ประเภท/</w:t>
      </w:r>
      <w:r w:rsidR="004522C4" w:rsidRPr="002D2C93">
        <w:rPr>
          <w:rFonts w:ascii="TH SarabunIT๙" w:hAnsi="TH SarabunIT๙" w:cs="TH SarabunIT๙"/>
          <w:sz w:val="32"/>
          <w:szCs w:val="32"/>
          <w:cs/>
        </w:rPr>
        <w:t>ชนิดของขยะ</w:t>
      </w:r>
    </w:p>
    <w:p w:rsidR="004522C4" w:rsidRPr="002D2C93" w:rsidRDefault="008C0EA9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8C0EA9">
        <w:rPr>
          <w:rFonts w:ascii="TH SarabunIT๙" w:hAnsi="TH SarabunIT๙" w:cs="TH SarabunIT๙"/>
          <w:noProof/>
          <w:spacing w:val="-3"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3FD84353" wp14:editId="669B8CFC">
            <wp:simplePos x="0" y="0"/>
            <wp:positionH relativeFrom="column">
              <wp:posOffset>372027</wp:posOffset>
            </wp:positionH>
            <wp:positionV relativeFrom="paragraph">
              <wp:posOffset>41910</wp:posOffset>
            </wp:positionV>
            <wp:extent cx="1464998" cy="2188321"/>
            <wp:effectExtent l="0" t="0" r="1905" b="2540"/>
            <wp:wrapNone/>
            <wp:docPr id="18" name="รูปภาพ 18" descr="C:\Users\UNS_CT\Downloads\cartoo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NS_CT\Downloads\cartoon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98" cy="21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2C4" w:rsidRPr="002D2C93" w:rsidRDefault="004522C4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pacing w:val="-3"/>
          <w:sz w:val="32"/>
          <w:szCs w:val="32"/>
        </w:rPr>
      </w:pPr>
    </w:p>
    <w:p w:rsidR="004522C4" w:rsidRDefault="004522C4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pacing w:val="-3"/>
          <w:sz w:val="32"/>
          <w:szCs w:val="32"/>
        </w:rPr>
      </w:pPr>
    </w:p>
    <w:p w:rsidR="00FF44D1" w:rsidRDefault="00FF44D1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pacing w:val="-3"/>
          <w:sz w:val="32"/>
          <w:szCs w:val="32"/>
        </w:rPr>
      </w:pPr>
    </w:p>
    <w:p w:rsidR="00FF44D1" w:rsidRPr="002D2C93" w:rsidRDefault="00FF44D1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pacing w:val="-3"/>
          <w:sz w:val="32"/>
          <w:szCs w:val="32"/>
        </w:rPr>
      </w:pPr>
    </w:p>
    <w:p w:rsidR="004522C4" w:rsidRPr="002D2C93" w:rsidRDefault="004522C4" w:rsidP="002002CC">
      <w:pPr>
        <w:tabs>
          <w:tab w:val="left" w:pos="900"/>
        </w:tabs>
        <w:spacing w:after="0" w:line="252" w:lineRule="auto"/>
        <w:rPr>
          <w:rFonts w:ascii="TH SarabunIT๙" w:hAnsi="TH SarabunIT๙" w:cs="TH SarabunIT๙"/>
          <w:spacing w:val="-3"/>
          <w:sz w:val="32"/>
          <w:szCs w:val="32"/>
        </w:rPr>
      </w:pPr>
    </w:p>
    <w:p w:rsidR="004522C4" w:rsidRPr="002D2C93" w:rsidRDefault="004522C4" w:rsidP="00FF44D1">
      <w:pPr>
        <w:tabs>
          <w:tab w:val="left" w:pos="900"/>
        </w:tabs>
        <w:spacing w:after="60" w:line="21" w:lineRule="atLeast"/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pacing w:val="-3"/>
          <w:sz w:val="32"/>
          <w:szCs w:val="32"/>
          <w:u w:val="single"/>
          <w:cs/>
        </w:rPr>
        <w:lastRenderedPageBreak/>
        <w:t>ความปลอดภัยในการเคลื่อนย้ายวัสดุสิ่งของหรือยกของหนัก</w:t>
      </w:r>
    </w:p>
    <w:p w:rsidR="004522C4" w:rsidRPr="002D2C93" w:rsidRDefault="004522C4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pacing w:val="-4"/>
          <w:sz w:val="32"/>
          <w:szCs w:val="32"/>
          <w:cs/>
        </w:rPr>
        <w:t>การยกของ หรือเคลื่อนย้ายสิ่งของใด ๆ จะต้องรู้จักวิธีที่ถูกต้อง หากทำไม่ถูกวิธีแล้วอาจก่อให้เกิด</w:t>
      </w:r>
    </w:p>
    <w:p w:rsidR="00C12ABD" w:rsidRPr="002D2C93" w:rsidRDefault="00C12ABD" w:rsidP="00FF44D1">
      <w:pPr>
        <w:tabs>
          <w:tab w:val="left" w:pos="900"/>
        </w:tabs>
        <w:spacing w:after="0" w:line="21" w:lineRule="atLeast"/>
        <w:rPr>
          <w:rFonts w:ascii="TH SarabunIT๙" w:hAnsi="TH SarabunIT๙" w:cs="TH SarabunIT๙"/>
          <w:sz w:val="32"/>
          <w:szCs w:val="32"/>
          <w:cs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>อันตรายได้ ซึ่งการยกของหนักตามมาตรฐาน และข้อกำหนดตามกฎหมาย มีการแบ่งประเภทไว้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002CC" w:rsidRPr="002D2C93" w:rsidRDefault="00FF5BBB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cs="Arial"/>
          <w:sz w:val="32"/>
          <w:szCs w:val="32"/>
          <w:cs/>
        </w:rPr>
        <w:t>»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ABD" w:rsidRPr="002D2C93">
        <w:rPr>
          <w:rFonts w:ascii="TH SarabunIT๙" w:hAnsi="TH SarabunIT๙" w:cs="TH SarabunIT๙"/>
          <w:sz w:val="32"/>
          <w:szCs w:val="32"/>
          <w:cs/>
        </w:rPr>
        <w:t>พนักงานชาย    ต้องยกของหนักไม่เกิน  ๕๐  กิโลกรัม</w:t>
      </w:r>
      <w:r w:rsidR="002002CC" w:rsidRPr="002D2C93">
        <w:rPr>
          <w:rFonts w:ascii="TH SarabunIT๙" w:hAnsi="TH SarabunIT๙" w:cs="TH SarabunIT๙"/>
          <w:sz w:val="32"/>
          <w:szCs w:val="32"/>
          <w:cs/>
        </w:rPr>
        <w:tab/>
      </w:r>
    </w:p>
    <w:p w:rsidR="002002CC" w:rsidRPr="002D2C93" w:rsidRDefault="00FF5BBB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  <w:cs/>
        </w:rPr>
        <w:t>»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ABD" w:rsidRPr="002D2C93">
        <w:rPr>
          <w:rFonts w:ascii="TH SarabunIT๙" w:hAnsi="TH SarabunIT๙" w:cs="TH SarabunIT๙"/>
          <w:sz w:val="32"/>
          <w:szCs w:val="32"/>
          <w:cs/>
        </w:rPr>
        <w:t>พนักงานหญิง   ต้องยกของหนักไม่เกิน  ๒๕  กิโลกรัม</w:t>
      </w:r>
    </w:p>
    <w:p w:rsidR="00C12ABD" w:rsidRPr="002D2C93" w:rsidRDefault="00C12ABD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D2C93">
        <w:rPr>
          <w:rFonts w:ascii="TH SarabunIT๙" w:hAnsi="TH SarabunIT๙" w:cs="TH SarabunIT๙"/>
          <w:spacing w:val="-4"/>
          <w:sz w:val="32"/>
          <w:szCs w:val="32"/>
          <w:cs/>
        </w:rPr>
        <w:t>ทั้งชายและหญิง หากต้องยกของหนักเกินที่กำหนด จะต้องหาคนช่วย หรือต้องใช้เครื่องทุ่นแรงในการช่วยยก</w:t>
      </w:r>
    </w:p>
    <w:p w:rsidR="00C12ABD" w:rsidRPr="00FF44D1" w:rsidRDefault="00C12ABD" w:rsidP="00FF44D1">
      <w:pPr>
        <w:tabs>
          <w:tab w:val="left" w:pos="900"/>
        </w:tabs>
        <w:spacing w:after="0" w:line="0" w:lineRule="atLeast"/>
        <w:jc w:val="thaiDistribute"/>
        <w:rPr>
          <w:rFonts w:ascii="TH SarabunIT๙" w:hAnsi="TH SarabunIT๙" w:cs="TH SarabunIT๙"/>
          <w:spacing w:val="-4"/>
          <w:sz w:val="8"/>
          <w:szCs w:val="8"/>
        </w:rPr>
      </w:pPr>
    </w:p>
    <w:p w:rsidR="00C12ABD" w:rsidRPr="002D2C93" w:rsidRDefault="00C12ABD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คลื่อนย้ายสิ่งของมีวิธีที่แตกต่างกันไป ดังนี้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>การเคลื่อนย้ายด้วยมือ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พิจารณาดูความสามารถด้านร่างกายของตัวเอง </w:t>
      </w:r>
      <w:r w:rsidRPr="002D2C93">
        <w:rPr>
          <w:rFonts w:ascii="TH SarabunIT๙" w:hAnsi="TH SarabunIT๙" w:cs="TH SarabunIT๙"/>
          <w:sz w:val="32"/>
          <w:szCs w:val="32"/>
        </w:rPr>
        <w:t>“</w:t>
      </w:r>
      <w:r w:rsidRPr="002D2C93">
        <w:rPr>
          <w:rFonts w:ascii="TH SarabunIT๙" w:hAnsi="TH SarabunIT๙" w:cs="TH SarabunIT๙"/>
          <w:sz w:val="32"/>
          <w:szCs w:val="32"/>
          <w:cs/>
        </w:rPr>
        <w:t>ยกไหวหรือไม่</w:t>
      </w:r>
      <w:r w:rsidRPr="002D2C93">
        <w:rPr>
          <w:rFonts w:ascii="TH SarabunIT๙" w:hAnsi="TH SarabunIT๙" w:cs="TH SarabunIT๙"/>
          <w:sz w:val="32"/>
          <w:szCs w:val="32"/>
        </w:rPr>
        <w:t>”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วางเท้าให้ห่างจากวัตถุประมาณ ๘</w:t>
      </w:r>
      <w:r w:rsidR="00410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-</w:t>
      </w:r>
      <w:r w:rsidR="00410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๑๒ นิ้ว แยกขาออกเล็กน้อย เพื่อการทรงตัวที่ดี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ย่อตัวลงหรือ</w:t>
      </w:r>
      <w:r w:rsidR="00F9405E" w:rsidRPr="002D2C93">
        <w:rPr>
          <w:rFonts w:ascii="TH SarabunIT๙" w:hAnsi="TH SarabunIT๙" w:cs="TH SarabunIT๙"/>
          <w:sz w:val="32"/>
          <w:szCs w:val="32"/>
          <w:cs/>
        </w:rPr>
        <w:t>นั่ง</w:t>
      </w:r>
      <w:r w:rsidRPr="002D2C93">
        <w:rPr>
          <w:rFonts w:ascii="TH SarabunIT๙" w:hAnsi="TH SarabunIT๙" w:cs="TH SarabunIT๙"/>
          <w:sz w:val="32"/>
          <w:szCs w:val="32"/>
          <w:cs/>
        </w:rPr>
        <w:t>ยอง ๆ โดยให้หลังตรง แล้วจับของนั้นให้มั่นคงด้วยฝ่ามือ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ยกวัตถุขึ้นตรง ๆ โดยให้เข่าเป็นส่วนที่รับน้ำหนัก หลังตรงให้ใช้กำลังขา อย่าใช้กำลังของ</w:t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 w:rsidRPr="002D2C93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2D2C93">
        <w:rPr>
          <w:rFonts w:ascii="TH SarabunIT๙" w:hAnsi="TH SarabunIT๙" w:cs="TH SarabunIT๙"/>
          <w:sz w:val="32"/>
          <w:szCs w:val="32"/>
          <w:cs/>
        </w:rPr>
        <w:t>หลังเป็นอันขาด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105FE">
        <w:rPr>
          <w:rFonts w:ascii="TH SarabunIT๙" w:hAnsi="TH SarabunIT๙" w:cs="TH SarabunIT๙"/>
          <w:sz w:val="32"/>
          <w:szCs w:val="32"/>
          <w:cs/>
        </w:rPr>
        <w:t>การวางวัตถุลง</w:t>
      </w:r>
      <w:r w:rsidRPr="002D2C93">
        <w:rPr>
          <w:rFonts w:ascii="TH SarabunIT๙" w:hAnsi="TH SarabunIT๙" w:cs="TH SarabunIT๙"/>
          <w:sz w:val="32"/>
          <w:szCs w:val="32"/>
          <w:cs/>
        </w:rPr>
        <w:t>ก็ให้ใช้หลักการเดียวกันกับการยกของขึ้น</w:t>
      </w:r>
    </w:p>
    <w:p w:rsidR="00F81A04" w:rsidRPr="00FF44D1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:rsidR="00F81A04" w:rsidRPr="00FF5BBB" w:rsidRDefault="00F81A04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F5BBB">
        <w:rPr>
          <w:rFonts w:ascii="TH SarabunIT๙" w:hAnsi="TH SarabunIT๙" w:cs="TH SarabunIT๙"/>
          <w:b/>
          <w:bCs/>
          <w:sz w:val="32"/>
          <w:szCs w:val="32"/>
          <w:cs/>
        </w:rPr>
        <w:t>การเคลื่อนย้ายด้วยรถเข็น หรือเครื่องทุ่นแรง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รถเข็นโดยทั่วไปมีอยู่ ๔ ล้อ หากน้ำหนักบรรทุกเบา ควรใช้รถเข็น ๒ ล้อ ถ้าน้ำหนักมาก</w:t>
      </w:r>
      <w:r w:rsidR="00BD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ควรใช้ ๔ ล้อ หรือใช้ </w:t>
      </w:r>
      <w:r w:rsidRPr="002D2C93">
        <w:rPr>
          <w:rFonts w:ascii="TH SarabunIT๙" w:hAnsi="TH SarabunIT๙" w:cs="TH SarabunIT๙"/>
          <w:sz w:val="32"/>
          <w:szCs w:val="32"/>
        </w:rPr>
        <w:t xml:space="preserve">Hand lift 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เข็นรถเข็น ควรใช้ดัน ไม่ควรดึงให้เลื่อน</w:t>
      </w:r>
    </w:p>
    <w:p w:rsidR="00F81A04" w:rsidRPr="002D2C93" w:rsidRDefault="00F81A04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วางของบนรถเข็นสูงเกินไป จะทำให้มองไม่เห็นทาง หรือทำให้</w:t>
      </w:r>
      <w:r w:rsidR="00985771" w:rsidRPr="002D2C93">
        <w:rPr>
          <w:rFonts w:ascii="TH SarabunIT๙" w:hAnsi="TH SarabunIT๙" w:cs="TH SarabunIT๙"/>
          <w:sz w:val="32"/>
          <w:szCs w:val="32"/>
          <w:cs/>
        </w:rPr>
        <w:t>ของตกหล่นเสียหาย</w:t>
      </w:r>
    </w:p>
    <w:p w:rsidR="00985771" w:rsidRPr="002D2C93" w:rsidRDefault="0098577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เข็นรถ ลงทางที่ลาดชัน อาจจะเกิดอันตรายได้ต้องมีคนช่วยพยุง หรือลดการไหลของรถ</w:t>
      </w:r>
    </w:p>
    <w:p w:rsidR="00985771" w:rsidRPr="002D2C93" w:rsidRDefault="00B5689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8F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79266432" wp14:editId="50DEDC08">
            <wp:simplePos x="0" y="0"/>
            <wp:positionH relativeFrom="column">
              <wp:posOffset>-166370</wp:posOffset>
            </wp:positionH>
            <wp:positionV relativeFrom="paragraph">
              <wp:posOffset>125632</wp:posOffset>
            </wp:positionV>
            <wp:extent cx="2760784" cy="3593958"/>
            <wp:effectExtent l="0" t="0" r="1905" b="6985"/>
            <wp:wrapNone/>
            <wp:docPr id="20" name="รูปภาพ 20" descr="C:\Users\UNS_CT\Downloads\cart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NS_CT\Downloads\cartoon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84" cy="35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8F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4248B8DD" wp14:editId="7AE8D4B1">
            <wp:simplePos x="0" y="0"/>
            <wp:positionH relativeFrom="column">
              <wp:posOffset>2643505</wp:posOffset>
            </wp:positionH>
            <wp:positionV relativeFrom="paragraph">
              <wp:posOffset>48358</wp:posOffset>
            </wp:positionV>
            <wp:extent cx="2901950" cy="3736975"/>
            <wp:effectExtent l="0" t="0" r="0" b="0"/>
            <wp:wrapNone/>
            <wp:docPr id="19" name="รูปภาพ 19" descr="C:\Users\UNS_CT\Downloads\carto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NS_CT\Downloads\cartoon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r="2291" b="6908"/>
                    <a:stretch/>
                  </pic:blipFill>
                  <pic:spPr bwMode="auto">
                    <a:xfrm>
                      <a:off x="0" y="0"/>
                      <a:ext cx="29019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5D9" w:rsidRPr="002D2C93" w:rsidRDefault="00F81A04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2C93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6065D9" w:rsidRPr="002D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95F8E" w:rsidRPr="002D2C93" w:rsidRDefault="00095F8E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DF1" w:rsidRPr="002D2C93" w:rsidRDefault="00625DF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</w:p>
    <w:p w:rsidR="00985771" w:rsidRPr="002D2C93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Pr="002D2C93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Pr="002D2C93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Default="00FF44D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Pr="002D2C93" w:rsidRDefault="00FF44D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Pr="002D2C93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Pr="002D2C93" w:rsidRDefault="00985771" w:rsidP="00FF44D1">
      <w:pPr>
        <w:tabs>
          <w:tab w:val="left" w:pos="900"/>
        </w:tabs>
        <w:spacing w:before="60"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71" w:rsidRPr="002D2C93" w:rsidRDefault="0098577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ปลอดภัยในการทำงานเกี่ยวกับไฟฟ้า</w:t>
      </w:r>
    </w:p>
    <w:p w:rsidR="00985771" w:rsidRPr="002D2C93" w:rsidRDefault="00BD3728" w:rsidP="00FF44D1">
      <w:pPr>
        <w:tabs>
          <w:tab w:val="left" w:pos="900"/>
        </w:tabs>
        <w:spacing w:before="60" w:after="0" w:line="21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5771" w:rsidRPr="002D2C93">
        <w:rPr>
          <w:rFonts w:ascii="TH SarabunIT๙" w:hAnsi="TH SarabunIT๙" w:cs="TH SarabunIT๙"/>
          <w:sz w:val="32"/>
          <w:szCs w:val="32"/>
          <w:cs/>
        </w:rPr>
        <w:t>การปฏิบัติงานที่เกี่ยวกับอุปกรณ์ เครื่องมือ เครื่องตรวจวัดไฟฟ้า จำเป็นต้องมีใบอนุญาตปฏิบัติงาน</w:t>
      </w:r>
    </w:p>
    <w:p w:rsidR="00240D35" w:rsidRPr="002D2C93" w:rsidRDefault="0098577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>รวมทั้งผู้ที่ผ่านการฝึกอบรม หรือผู้ที่ได้รับมอบหมายเท่านั้นที่สามารถทำงานเกี่ยวกับไฟฟ้า ซ่อมหรือต่อวงจรเครื่องมือไฟฟ้าได้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พนักงานที่ทำงานเกี่ยวกับการซ่อมแซม ต่อเติม ติดตั้งอุปกรณ</w:t>
      </w:r>
      <w:r w:rsidR="00FF5BBB">
        <w:rPr>
          <w:rFonts w:ascii="TH SarabunIT๙" w:hAnsi="TH SarabunIT๙" w:cs="TH SarabunIT๙"/>
          <w:sz w:val="32"/>
          <w:szCs w:val="32"/>
          <w:cs/>
        </w:rPr>
        <w:t>์ไฟฟ้าต้องสวมเสื้อผ้าที่แห้ง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2C93">
        <w:rPr>
          <w:rFonts w:ascii="TH SarabunIT๙" w:hAnsi="TH SarabunIT๙" w:cs="TH SarabunIT๙"/>
          <w:sz w:val="32"/>
          <w:szCs w:val="32"/>
          <w:cs/>
        </w:rPr>
        <w:t>สวมรองเท้าพื้นยางพร้อมทั้งตัดกระแสไฟฟ้า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ครื่องมือที่ใช้งานกับไฟฟ้าชนิดมือจับ ต้องมีฉนวนซึ่งอยู่ในสภาพดีที่ด้ามจับ</w:t>
      </w:r>
      <w:r w:rsidR="0057156E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นำ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 w:rsidRPr="002D2C93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2D2C93">
        <w:rPr>
          <w:rFonts w:ascii="TH SarabunIT๙" w:hAnsi="TH SarabunIT๙" w:cs="TH SarabunIT๙"/>
          <w:sz w:val="32"/>
          <w:szCs w:val="32"/>
          <w:cs/>
        </w:rPr>
        <w:t>ไฟฟ้าที่ชำรุดมาใช้งาน จนกว่าจะได้รับการซ่อมแซมให้เรียบร้อย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นกรณีที่มีการปฏิบัติงานตรวจสอบ ซ่อมแซม หรือติดตั้ง</w:t>
      </w:r>
      <w:r w:rsidR="00FF5BBB">
        <w:rPr>
          <w:rFonts w:ascii="TH SarabunIT๙" w:hAnsi="TH SarabunIT๙" w:cs="TH SarabunIT๙"/>
          <w:sz w:val="32"/>
          <w:szCs w:val="32"/>
          <w:cs/>
        </w:rPr>
        <w:t xml:space="preserve">ไฟฟ้าต้องตัดสวิตซ์ ล็อคกุญแจ </w:t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2C93">
        <w:rPr>
          <w:rFonts w:ascii="TH SarabunIT๙" w:hAnsi="TH SarabunIT๙" w:cs="TH SarabunIT๙"/>
          <w:sz w:val="32"/>
          <w:szCs w:val="32"/>
          <w:cs/>
        </w:rPr>
        <w:t>แขวนป้าย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นำอุปกรณ์ไฟฟ้าที่ชำรุดมาใช้งาน</w:t>
      </w:r>
      <w:r w:rsidR="00BD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จนกว่าจะได้รับการซ่อมแซมให้เรียบร้อย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รวจสอบอุปกรณ์ป้องกันไฟฟ้าดูด ไฟฟ้ารั่ว ก่อนใช้อุปกรณ์นั้น ๆ เสมอ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เปิดหรือปิดระบบไฟฟ้า ต้องแน่ใจก่อนว่าปลอดภัยแล้ว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ปฏิบัติตามระเบียบอย่างเคร่งครัด เมื่อทำงานในพื้นที่อันตราย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ห้าม ใช้บันไดโลหะ และวัสดุอื่นที่เป็นสื่อไฟฟ้าขณะทำงานเกี่ยวกับไฟฟ้า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FF5BBB">
        <w:rPr>
          <w:rFonts w:ascii="TH SarabunIT๙" w:hAnsi="TH SarabunIT๙" w:cs="TH SarabunIT๙"/>
          <w:spacing w:val="-2"/>
          <w:sz w:val="32"/>
          <w:szCs w:val="32"/>
          <w:cs/>
        </w:rPr>
        <w:t>ห้าม ปฏิบัติงานขณะที่ยังมีกระแสไฟฟ้าอยู่ในระบบโดยเด็ด</w:t>
      </w:r>
      <w:r w:rsidR="00FF5BBB" w:rsidRPr="00FF5BBB">
        <w:rPr>
          <w:rFonts w:ascii="TH SarabunIT๙" w:hAnsi="TH SarabunIT๙" w:cs="TH SarabunIT๙"/>
          <w:spacing w:val="-2"/>
          <w:sz w:val="32"/>
          <w:szCs w:val="32"/>
          <w:cs/>
        </w:rPr>
        <w:t>ขาด แต่ถ้าไม่สามารถหลีกเลี่ยงได้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จะต้องมีพนักงานอีกคนหนึ่ง อยู่ด้วยขณะปฏิบัติงาน</w:t>
      </w:r>
    </w:p>
    <w:p w:rsidR="00240D35" w:rsidRPr="002D2C93" w:rsidRDefault="00240D35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่อนการลง</w:t>
      </w:r>
      <w:r w:rsidR="00887D62" w:rsidRPr="002D2C93">
        <w:rPr>
          <w:rFonts w:ascii="TH SarabunIT๙" w:hAnsi="TH SarabunIT๙" w:cs="TH SarabunIT๙"/>
          <w:sz w:val="32"/>
          <w:szCs w:val="32"/>
          <w:cs/>
        </w:rPr>
        <w:t>มือปฏิบัติงานที่เกี่ยวกับไฟฟ้าต้องปฏิบัติ ดังนี้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ัดการจ่ายกระแสไฟฟ้าเข้าสู่วงจรทุกครั้ง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ต้องมีป้ายแขวนอธิบายการทำงาน ณ ตำแหน่งที่มีการหยุดทำงานของเครื่อง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มื่อทำงานเกี่ยวกับไฟฟ้าเรียบร้อยแล้วต้องปฏิบัติ ดังนี้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รวจสอบให้แน่ใจว่าสายดิน และการทำงานได้ปกติเหมือนเดิม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ิดตั้ง หรือปิดฝาครอบ และรอยต่อต่าง ๆ ให้เรียบร้อยก่อนที่จะจ่ายกระแสไฟฟ้า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Arial" w:hAnsi="Arial" w:cs="Arial"/>
          <w:sz w:val="32"/>
          <w:szCs w:val="32"/>
          <w:cs/>
        </w:rPr>
        <w:t>»</w:t>
      </w:r>
      <w:r w:rsidR="00FF5BBB" w:rsidRPr="0095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D5E">
        <w:rPr>
          <w:rFonts w:ascii="TH SarabunIT๙" w:hAnsi="TH SarabunIT๙" w:cs="TH SarabunIT๙"/>
          <w:sz w:val="32"/>
          <w:szCs w:val="32"/>
          <w:cs/>
        </w:rPr>
        <w:t>เมื่อเครื่องไฟฟ้า</w:t>
      </w:r>
      <w:r w:rsidR="00BD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D5E">
        <w:rPr>
          <w:rFonts w:ascii="TH SarabunIT๙" w:hAnsi="TH SarabunIT๙" w:cs="TH SarabunIT๙"/>
          <w:sz w:val="32"/>
          <w:szCs w:val="32"/>
          <w:cs/>
        </w:rPr>
        <w:t>หรืออุปกรณ์ไฟฟ้าที่ถูกจะเริ่มเดินเครื่</w:t>
      </w:r>
      <w:r w:rsidR="00FF5BBB" w:rsidRPr="00957D5E">
        <w:rPr>
          <w:rFonts w:ascii="TH SarabunIT๙" w:hAnsi="TH SarabunIT๙" w:cs="TH SarabunIT๙"/>
          <w:sz w:val="32"/>
          <w:szCs w:val="32"/>
          <w:cs/>
        </w:rPr>
        <w:t>องใหม่ จำเป็นต้องให้พนักงาน</w:t>
      </w:r>
      <w:r w:rsidR="00FF5BBB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</w:p>
    <w:p w:rsidR="00887D62" w:rsidRPr="002D2C93" w:rsidRDefault="00887D62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FF5BBB">
        <w:rPr>
          <w:rFonts w:ascii="TH SarabunIT๙" w:hAnsi="TH SarabunIT๙" w:cs="TH SarabunIT๙" w:hint="cs"/>
          <w:sz w:val="32"/>
          <w:szCs w:val="32"/>
          <w:cs/>
        </w:rPr>
        <w:t>2 คน</w:t>
      </w:r>
      <w:r w:rsidRPr="002D2C93">
        <w:rPr>
          <w:rFonts w:ascii="TH SarabunIT๙" w:hAnsi="TH SarabunIT๙" w:cs="TH SarabunIT๙"/>
          <w:sz w:val="32"/>
          <w:szCs w:val="32"/>
          <w:cs/>
        </w:rPr>
        <w:t>ประสานงานกันที่จุดหยุดการทำงานของเครื่อง เพื่อให้แน่ใจว่าจะสามารถ</w:t>
      </w:r>
      <w:r w:rsidR="00957D5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887D62" w:rsidRPr="002D2C93" w:rsidRDefault="00CC4F0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2EAFE6C" wp14:editId="4C2F5418">
            <wp:simplePos x="0" y="0"/>
            <wp:positionH relativeFrom="column">
              <wp:posOffset>1479056</wp:posOffset>
            </wp:positionH>
            <wp:positionV relativeFrom="paragraph">
              <wp:posOffset>101600</wp:posOffset>
            </wp:positionV>
            <wp:extent cx="2951597" cy="2997642"/>
            <wp:effectExtent l="0" t="0" r="1270" b="0"/>
            <wp:wrapNone/>
            <wp:docPr id="22" name="รูปภาพ 22" descr="ภาพการ์ตูนใช้ปลั๊กไฟชำร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ภาพการ์ตูนใช้ปลั๊กไฟชำรุด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541" r="5313" b="3807"/>
                    <a:stretch/>
                  </pic:blipFill>
                  <pic:spPr bwMode="auto">
                    <a:xfrm>
                      <a:off x="0" y="0"/>
                      <a:ext cx="2951597" cy="29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62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887D62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957D5E" w:rsidRPr="002D2C93">
        <w:rPr>
          <w:rFonts w:ascii="TH SarabunIT๙" w:hAnsi="TH SarabunIT๙" w:cs="TH SarabunIT๙"/>
          <w:sz w:val="32"/>
          <w:szCs w:val="32"/>
          <w:cs/>
        </w:rPr>
        <w:t>ได้</w:t>
      </w:r>
      <w:r w:rsidR="00887D62" w:rsidRPr="002D2C93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</w:p>
    <w:p w:rsidR="00985771" w:rsidRPr="002D2C93" w:rsidRDefault="00BD3728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</w:p>
    <w:p w:rsidR="00BD3728" w:rsidRPr="002D2C93" w:rsidRDefault="00BD3728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41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Pr="002D2C93" w:rsidRDefault="00FF44D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41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Pr="002D2C93" w:rsidRDefault="00FF44D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41" w:rsidRPr="002D2C93" w:rsidRDefault="00B63641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ปลอดภัยในการใช้เครื่องถ่ายเอกสาร</w:t>
      </w: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ครื่องถ่ายเอกสารควรจัดวางไว้ในที่มีการระบายอากาศอย่างเพียงพอ</w:t>
      </w:r>
    </w:p>
    <w:p w:rsidR="00B63641" w:rsidRPr="00CE27A1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7A1" w:rsidRPr="00CE27A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E27A1">
        <w:rPr>
          <w:rFonts w:ascii="TH SarabunIT๙" w:hAnsi="TH SarabunIT๙" w:cs="TH SarabunIT๙"/>
          <w:sz w:val="32"/>
          <w:szCs w:val="32"/>
          <w:cs/>
        </w:rPr>
        <w:t>ถ้าเครื่องถ่ายเอกสารอยู่ในห้องปิดมิดชิด ควรมีระบบการระบายอากาศเฉพาะที่ติดตั้งอยู่</w:t>
      </w:r>
    </w:p>
    <w:p w:rsidR="00B63641" w:rsidRPr="00CE27A1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E27A1">
        <w:rPr>
          <w:rFonts w:ascii="TH SarabunIT๙" w:hAnsi="TH SarabunIT๙" w:cs="TH SarabunIT๙"/>
          <w:sz w:val="32"/>
          <w:szCs w:val="32"/>
          <w:cs/>
        </w:rPr>
        <w:tab/>
      </w:r>
      <w:r w:rsidR="00CE27A1" w:rsidRPr="00CE27A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7156E" w:rsidRPr="00CE27A1">
        <w:rPr>
          <w:rFonts w:ascii="TH SarabunIT๙" w:hAnsi="TH SarabunIT๙" w:cs="TH SarabunIT๙"/>
          <w:sz w:val="32"/>
          <w:szCs w:val="32"/>
          <w:cs/>
        </w:rPr>
        <w:t>ควรมีพื้นที่ว่าง</w:t>
      </w:r>
      <w:r w:rsidRPr="00CE27A1">
        <w:rPr>
          <w:rFonts w:ascii="TH SarabunIT๙" w:hAnsi="TH SarabunIT๙" w:cs="TH SarabunIT๙"/>
          <w:sz w:val="32"/>
          <w:szCs w:val="32"/>
          <w:cs/>
        </w:rPr>
        <w:t>รอบเครื่องถ่ายเอกสาร เพียงพอสำหรับการไหลเวียนของอากาศ</w:t>
      </w:r>
      <w:r w:rsidR="00800F18" w:rsidRPr="00CE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7A1" w:rsidRPr="00CE27A1">
        <w:rPr>
          <w:rFonts w:ascii="TH SarabunIT๙" w:hAnsi="TH SarabunIT๙" w:cs="TH SarabunIT๙"/>
          <w:sz w:val="32"/>
          <w:szCs w:val="32"/>
          <w:cs/>
        </w:rPr>
        <w:t>และอำนวย</w:t>
      </w: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D2C93">
        <w:rPr>
          <w:rFonts w:ascii="TH SarabunIT๙" w:hAnsi="TH SarabunIT๙" w:cs="TH SarabunIT๙"/>
          <w:sz w:val="32"/>
          <w:szCs w:val="32"/>
          <w:cs/>
        </w:rPr>
        <w:t>สะดวกในการซ่อมบำรุง</w:t>
      </w:r>
    </w:p>
    <w:p w:rsidR="00B63641" w:rsidRPr="002D2C93" w:rsidRDefault="00B6364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ครื่องถ่ายเอกสาร</w:t>
      </w:r>
      <w:r w:rsidR="0058783C" w:rsidRPr="002D2C93">
        <w:rPr>
          <w:rFonts w:ascii="TH SarabunIT๙" w:hAnsi="TH SarabunIT๙" w:cs="TH SarabunIT๙"/>
          <w:sz w:val="32"/>
          <w:szCs w:val="32"/>
          <w:cs/>
        </w:rPr>
        <w:t>ได้รับการซ่อมบำรุงอย่างสม่ำเสมอ</w:t>
      </w:r>
    </w:p>
    <w:p w:rsidR="0058783C" w:rsidRPr="00CE27A1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E27A1">
        <w:rPr>
          <w:rFonts w:ascii="TH SarabunIT๙" w:hAnsi="TH SarabunIT๙" w:cs="TH SarabunIT๙"/>
          <w:sz w:val="32"/>
          <w:szCs w:val="32"/>
          <w:cs/>
        </w:rPr>
        <w:tab/>
      </w:r>
      <w:r w:rsidR="00CE27A1" w:rsidRPr="00CE27A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E27A1">
        <w:rPr>
          <w:rFonts w:ascii="TH SarabunIT๙" w:hAnsi="TH SarabunIT๙" w:cs="TH SarabunIT๙"/>
          <w:sz w:val="32"/>
          <w:szCs w:val="32"/>
          <w:cs/>
        </w:rPr>
        <w:t>ระดับความสูงของพื้นที่หน้างานของเครื่องถ่ายเอกสารอยู่ใน</w:t>
      </w:r>
      <w:r w:rsidR="00CE27A1">
        <w:rPr>
          <w:rFonts w:ascii="TH SarabunIT๙" w:hAnsi="TH SarabunIT๙" w:cs="TH SarabunIT๙"/>
          <w:sz w:val="32"/>
          <w:szCs w:val="32"/>
          <w:cs/>
        </w:rPr>
        <w:t>ระดับที่เหมาะสม หรือระดับที่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สบาย</w:t>
      </w:r>
      <w:r w:rsidRPr="002D2C93">
        <w:rPr>
          <w:rFonts w:ascii="TH SarabunIT๙" w:hAnsi="TH SarabunIT๙" w:cs="TH SarabunIT๙"/>
          <w:sz w:val="32"/>
          <w:szCs w:val="32"/>
          <w:cs/>
        </w:rPr>
        <w:t>สำหรับผู้ใช้งานทั่วไป (ระดับที่สบาย คือ ระดับเดียวกับระดับข้อศอกหรือต่ำกว่าเล็กน้อย)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ในกรณีจำเป็น ควรมีการจัดเตรียมโต๊ะทำงานสำหรับวางเอก</w:t>
      </w:r>
      <w:r w:rsidR="00CE27A1">
        <w:rPr>
          <w:rFonts w:ascii="TH SarabunIT๙" w:hAnsi="TH SarabunIT๙" w:cs="TH SarabunIT๙"/>
          <w:sz w:val="32"/>
          <w:szCs w:val="32"/>
          <w:cs/>
        </w:rPr>
        <w:t>สารที่มีระดับสูงที่สบายต่อการ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2D2C93">
        <w:rPr>
          <w:rFonts w:ascii="TH SarabunIT๙" w:hAnsi="TH SarabunIT๙" w:cs="TH SarabunIT๙"/>
          <w:sz w:val="32"/>
          <w:szCs w:val="32"/>
          <w:cs/>
        </w:rPr>
        <w:t>งานไว้</w:t>
      </w:r>
    </w:p>
    <w:p w:rsidR="0058783C" w:rsidRPr="00CE27A1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CE27A1">
        <w:rPr>
          <w:rFonts w:ascii="TH SarabunIT๙" w:hAnsi="TH SarabunIT๙" w:cs="TH SarabunIT๙"/>
          <w:sz w:val="32"/>
          <w:szCs w:val="32"/>
          <w:cs/>
        </w:rPr>
        <w:t>ถ่ายเอกสารทุกครั้งควรปิดฝาครอบให้สนิท หากไม่สามารถป</w:t>
      </w:r>
      <w:r w:rsidR="00CE27A1">
        <w:rPr>
          <w:rFonts w:ascii="TH SarabunIT๙" w:hAnsi="TH SarabunIT๙" w:cs="TH SarabunIT๙"/>
          <w:sz w:val="32"/>
          <w:szCs w:val="32"/>
          <w:cs/>
        </w:rPr>
        <w:t>ิดได้ควรหลีกเลี่ยงการมองที่</w:t>
      </w:r>
    </w:p>
    <w:p w:rsidR="0058783C" w:rsidRPr="00CE27A1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E27A1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กระจก</w:t>
      </w:r>
      <w:r w:rsidRPr="00CE27A1">
        <w:rPr>
          <w:rFonts w:ascii="TH SarabunIT๙" w:hAnsi="TH SarabunIT๙" w:cs="TH SarabunIT๙"/>
          <w:sz w:val="32"/>
          <w:szCs w:val="32"/>
          <w:cs/>
        </w:rPr>
        <w:t>ต้นฉบับ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ติดตั้งพัดลมดูดอากาศเฉพาะที่ในห้องถ่ายเอกสาร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สวมถุงมือขณะเติม</w:t>
      </w:r>
      <w:r w:rsidR="008917DF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เคลื่อนย้ายผงหมึก ในกรณีจำเป</w:t>
      </w:r>
      <w:r w:rsidR="00CE27A1">
        <w:rPr>
          <w:rFonts w:ascii="TH SarabunIT๙" w:hAnsi="TH SarabunIT๙" w:cs="TH SarabunIT๙"/>
          <w:sz w:val="32"/>
          <w:szCs w:val="32"/>
          <w:cs/>
        </w:rPr>
        <w:t>็นควรใส่หน้ากากกันฝุ่นเคมี และ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D2C93">
        <w:rPr>
          <w:rFonts w:ascii="TH SarabunIT๙" w:hAnsi="TH SarabunIT๙" w:cs="TH SarabunIT๙"/>
          <w:sz w:val="32"/>
          <w:szCs w:val="32"/>
          <w:cs/>
        </w:rPr>
        <w:t>เอกสารข้อมูลเคมีภัณฑ์ (</w:t>
      </w:r>
      <w:r w:rsidRPr="002D2C93">
        <w:rPr>
          <w:rFonts w:ascii="TH SarabunIT๙" w:hAnsi="TH SarabunIT๙" w:cs="TH SarabunIT๙"/>
          <w:sz w:val="32"/>
          <w:szCs w:val="32"/>
        </w:rPr>
        <w:t>MSDS</w:t>
      </w:r>
      <w:r w:rsidRPr="002D2C93">
        <w:rPr>
          <w:rFonts w:ascii="TH SarabunIT๙" w:hAnsi="TH SarabunIT๙" w:cs="TH SarabunIT๙"/>
          <w:sz w:val="32"/>
          <w:szCs w:val="32"/>
          <w:cs/>
        </w:rPr>
        <w:t>)</w:t>
      </w:r>
      <w:r w:rsidRPr="002D2C93">
        <w:rPr>
          <w:rFonts w:ascii="TH SarabunIT๙" w:hAnsi="TH SarabunIT๙" w:cs="TH SarabunIT๙"/>
          <w:sz w:val="32"/>
          <w:szCs w:val="32"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จากผู้ผลิต</w:t>
      </w:r>
      <w:r w:rsidR="008917DF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หรือผู้จำหน่าย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2D2C93">
        <w:rPr>
          <w:rFonts w:ascii="TH SarabunIT๙" w:hAnsi="TH SarabunIT๙" w:cs="TH SarabunIT๙"/>
          <w:sz w:val="32"/>
          <w:szCs w:val="32"/>
          <w:cs/>
        </w:rPr>
        <w:t>ผงหมึกที่ใช้แล้วนำไปกำจัดลงในภาชนะปิดมิดชิด รวมไปถึงผงหมึกที่หกเลอะเทอะ หรือ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ฟุ้งกระจายขณะเติมผงหมึกด้วย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D2C93">
        <w:rPr>
          <w:rFonts w:ascii="TH SarabunIT๙" w:hAnsi="TH SarabunIT๙" w:cs="TH SarabunIT๙"/>
          <w:sz w:val="32"/>
          <w:szCs w:val="32"/>
          <w:cs/>
        </w:rPr>
        <w:t>เลือกซื้อเครื่องถ่ายเอกสารที่มี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Arial" w:hAnsi="Arial" w:cs="Arial"/>
          <w:sz w:val="32"/>
          <w:szCs w:val="32"/>
          <w:cs/>
        </w:rPr>
        <w:t>»</w:t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ะบบเติมผงหมึกที่ปลอดภัย</w:t>
      </w:r>
      <w:r w:rsidR="00800F18" w:rsidRPr="002D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และมีภาชนะบรรจุเศษผงหมึกภายในเครื่อง</w:t>
      </w:r>
    </w:p>
    <w:p w:rsidR="0058783C" w:rsidRPr="002D2C93" w:rsidRDefault="0058783C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Arial" w:hAnsi="Arial" w:cs="Arial"/>
          <w:sz w:val="32"/>
          <w:szCs w:val="32"/>
          <w:cs/>
        </w:rPr>
        <w:t>»</w:t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ะบบตัดการทำงานอัตโนมัติ เมื่อภาชนะบรรจุเศษผงหมึก</w:t>
      </w:r>
      <w:r w:rsidR="00750573" w:rsidRPr="002D2C93">
        <w:rPr>
          <w:rFonts w:ascii="TH SarabunIT๙" w:hAnsi="TH SarabunIT๙" w:cs="TH SarabunIT๙"/>
          <w:sz w:val="32"/>
          <w:szCs w:val="32"/>
          <w:cs/>
        </w:rPr>
        <w:t>เติมแล้ว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2D2C93">
        <w:rPr>
          <w:rFonts w:ascii="TH SarabunIT๙" w:hAnsi="TH SarabunIT๙" w:cs="TH SarabunIT๙"/>
          <w:sz w:val="32"/>
          <w:szCs w:val="32"/>
          <w:cs/>
        </w:rPr>
        <w:t>มีการบำรุงรักษาเครื่องเป็นประจำ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วางเครื่องถ่ายเอกสารในห้องทำงาน ควรจัดแยกไว้ใน</w:t>
      </w:r>
      <w:r w:rsidR="00CE27A1">
        <w:rPr>
          <w:rFonts w:ascii="TH SarabunIT๙" w:hAnsi="TH SarabunIT๙" w:cs="TH SarabunIT๙"/>
          <w:sz w:val="32"/>
          <w:szCs w:val="32"/>
          <w:cs/>
        </w:rPr>
        <w:t>ที่เฉพาะ หรือไว้ที่มุมห้องไกล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D2C93">
        <w:rPr>
          <w:rFonts w:ascii="TH SarabunIT๙" w:hAnsi="TH SarabunIT๙" w:cs="TH SarabunIT๙"/>
          <w:sz w:val="32"/>
          <w:szCs w:val="32"/>
          <w:cs/>
        </w:rPr>
        <w:t>คนทำงาน และมีการระบายอากาศที่เหมาะสม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CE27A1">
        <w:rPr>
          <w:rFonts w:ascii="TH SarabunIT๙" w:hAnsi="TH SarabunIT๙" w:cs="TH SarabunIT๙"/>
          <w:sz w:val="32"/>
          <w:szCs w:val="32"/>
          <w:cs/>
        </w:rPr>
        <w:t>ผู้ซ่อมบำรุงเครื่องถ่ายเอกสารควรสวมถุงมือแบบใช้แล้วทิ้ง ขณะทำงานและหลีกเลี่ยงการ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สัมผัส</w:t>
      </w:r>
      <w:r w:rsidRPr="002D2C93">
        <w:rPr>
          <w:rFonts w:ascii="TH SarabunIT๙" w:hAnsi="TH SarabunIT๙" w:cs="TH SarabunIT๙"/>
          <w:sz w:val="32"/>
          <w:szCs w:val="32"/>
          <w:cs/>
        </w:rPr>
        <w:t>โดยตรงกับลูกกลิ้งด้วย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มีผู้ใดต้องทำงานถ่ายเอกสารทั้งวัน โดยเฉพาะอย่างยิ่งผู้ที่มีระบบทางเดินหายใจ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2D2C93">
        <w:rPr>
          <w:rFonts w:ascii="TH SarabunIT๙" w:hAnsi="TH SarabunIT๙" w:cs="TH SarabunIT๙"/>
          <w:sz w:val="32"/>
          <w:szCs w:val="32"/>
          <w:cs/>
        </w:rPr>
        <w:t>ผู้ที่มีหน้าที่เกี่ยวข้องกับการถ่ายเอกสาร ควรได้รับการแน</w:t>
      </w:r>
      <w:r w:rsidR="00CE27A1">
        <w:rPr>
          <w:rFonts w:ascii="TH SarabunIT๙" w:hAnsi="TH SarabunIT๙" w:cs="TH SarabunIT๙"/>
          <w:sz w:val="32"/>
          <w:szCs w:val="32"/>
          <w:cs/>
        </w:rPr>
        <w:t>ะนำอบรมวิธีการใช้ การเปลี่ยน</w:t>
      </w:r>
    </w:p>
    <w:p w:rsidR="00750573" w:rsidRPr="002D2C93" w:rsidRDefault="0036215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7929F70" wp14:editId="7EFB7482">
            <wp:simplePos x="0" y="0"/>
            <wp:positionH relativeFrom="column">
              <wp:posOffset>815009</wp:posOffset>
            </wp:positionH>
            <wp:positionV relativeFrom="paragraph">
              <wp:posOffset>219213</wp:posOffset>
            </wp:positionV>
            <wp:extent cx="4359656" cy="2398644"/>
            <wp:effectExtent l="0" t="0" r="3175" b="1905"/>
            <wp:wrapNone/>
            <wp:docPr id="24" name="รูปภาพ 24" descr="เครื่องถ่ายเอกสารอันตรายอย่าง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เครื่องถ่ายเอกสารอันตรายอย่างไร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55" cy="2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0573"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CE27A1">
        <w:rPr>
          <w:rFonts w:ascii="TH SarabunIT๙" w:hAnsi="TH SarabunIT๙" w:cs="TH SarabunIT๙" w:hint="cs"/>
          <w:sz w:val="32"/>
          <w:szCs w:val="32"/>
          <w:cs/>
        </w:rPr>
        <w:t>ถ่าย</w:t>
      </w:r>
      <w:r w:rsidR="00750573" w:rsidRPr="002D2C93">
        <w:rPr>
          <w:rFonts w:ascii="TH SarabunIT๙" w:hAnsi="TH SarabunIT๙" w:cs="TH SarabunIT๙"/>
          <w:sz w:val="32"/>
          <w:szCs w:val="32"/>
          <w:cs/>
        </w:rPr>
        <w:t>ผงหมึกรวมทั้งการกำจัดผงหมึก ฯลฯ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57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Default="00FF44D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4D1" w:rsidRPr="002D2C93" w:rsidRDefault="00FF44D1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573" w:rsidRPr="002D2C93" w:rsidRDefault="00750573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ปลอดภัยในการใช้งานเครื่องคอมพิวเตอร์</w:t>
      </w:r>
    </w:p>
    <w:p w:rsidR="00750573" w:rsidRPr="00AD0D21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D0D21">
        <w:rPr>
          <w:rFonts w:ascii="TH SarabunIT๙" w:hAnsi="TH SarabunIT๙" w:cs="TH SarabunIT๙"/>
          <w:sz w:val="32"/>
          <w:szCs w:val="32"/>
          <w:cs/>
        </w:rPr>
        <w:t>ตำแหน่งของคอมพิวเตอร์ ไม่ควรวางคอมพิวเตอร์ไว้ในที่มีแสงสะท้อนมาก เนื่องจากแสง</w:t>
      </w:r>
    </w:p>
    <w:p w:rsidR="00750573" w:rsidRPr="00AD0D21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D0D21">
        <w:rPr>
          <w:rFonts w:ascii="TH SarabunIT๙" w:hAnsi="TH SarabunIT๙" w:cs="TH SarabunIT๙"/>
          <w:sz w:val="32"/>
          <w:szCs w:val="32"/>
          <w:cs/>
        </w:rPr>
        <w:tab/>
      </w:r>
      <w:r w:rsidR="00253E1D" w:rsidRPr="00AD0D21">
        <w:rPr>
          <w:rFonts w:ascii="TH SarabunIT๙" w:hAnsi="TH SarabunIT๙" w:cs="TH SarabunIT๙"/>
          <w:sz w:val="32"/>
          <w:szCs w:val="32"/>
          <w:cs/>
        </w:rPr>
        <w:t>สะท้อน</w:t>
      </w:r>
      <w:r w:rsidRPr="00AD0D21">
        <w:rPr>
          <w:rFonts w:ascii="TH SarabunIT๙" w:hAnsi="TH SarabunIT๙" w:cs="TH SarabunIT๙"/>
          <w:sz w:val="32"/>
          <w:szCs w:val="32"/>
          <w:cs/>
        </w:rPr>
        <w:t>เข้าตาทำให้เสียสายตาได้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ระดับของจอภาพ ควรปรับระดับจอภาพให้อยู่ในแนวตากว่าระดับสายตาเล็กน้อย จะได้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 w:rsidRPr="002D2C93">
        <w:rPr>
          <w:rFonts w:ascii="TH SarabunIT๙" w:hAnsi="TH SarabunIT๙" w:cs="TH SarabunIT๙"/>
          <w:sz w:val="32"/>
          <w:szCs w:val="32"/>
          <w:cs/>
        </w:rPr>
        <w:t>มอง</w:t>
      </w:r>
      <w:r w:rsidRPr="002D2C93">
        <w:rPr>
          <w:rFonts w:ascii="TH SarabunIT๙" w:hAnsi="TH SarabunIT๙" w:cs="TH SarabunIT๙"/>
          <w:sz w:val="32"/>
          <w:szCs w:val="32"/>
          <w:cs/>
        </w:rPr>
        <w:t>หน้าจอได้อย่างสบายตา</w:t>
      </w:r>
    </w:p>
    <w:p w:rsidR="00750573" w:rsidRPr="002D2C93" w:rsidRDefault="00750573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นั่ง ควรนั่งห่างจากตัวเครื่องประมาณ ๒-๒.๕ ฟุต นั่ง</w:t>
      </w:r>
      <w:r w:rsidR="006C083A" w:rsidRPr="002D2C93">
        <w:rPr>
          <w:rFonts w:ascii="TH SarabunIT๙" w:hAnsi="TH SarabunIT๙" w:cs="TH SarabunIT๙"/>
          <w:sz w:val="32"/>
          <w:szCs w:val="32"/>
          <w:cs/>
        </w:rPr>
        <w:t>ตัวให้ตรง ในท่าที่สบายให้แผ่นหลัง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พอดีกับพนักพิงเก้าอี้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วางศอก ควรวางข้อศอกให้อยู่ในแนวเดียวกับระดับการพิมพ์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วางเท้า ควรวางเท้าให้พอดีกับพื้นราบ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>การพักสายตาในระหว่างที่ใช้เครื่อง ควรมีการพักสายตาเป็นระยะ</w:t>
      </w:r>
    </w:p>
    <w:p w:rsidR="006C083A" w:rsidRPr="00FF44D1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:rsidR="006C083A" w:rsidRPr="002D2C93" w:rsidRDefault="006C083A" w:rsidP="00FF44D1">
      <w:pPr>
        <w:tabs>
          <w:tab w:val="left" w:pos="900"/>
        </w:tabs>
        <w:spacing w:after="60" w:line="21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2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ำความสะอาดระบบคอมพิวเตอร์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ทำความสะอาดเครื่องคอมพิวเตอร์ในขณะที่เครื่องยังเปิดอยู่ ถ้าคุณจะทำความ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 w:rsidRPr="002D2C93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2D2C93">
        <w:rPr>
          <w:rFonts w:ascii="TH SarabunIT๙" w:hAnsi="TH SarabunIT๙" w:cs="TH SarabunIT๙"/>
          <w:sz w:val="32"/>
          <w:szCs w:val="32"/>
          <w:cs/>
        </w:rPr>
        <w:t>เครื่อง ควรปิดเครื่องทิ้งไว้ ๕ นาที ก่อนลงมือทำความสะอาด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ใช้ผ้าเปียก ผ้าชุ่มน้ำ เช็ดคอมพิวเตอร์อย่างเด็ดขาด ใช้ผ้าแห้งดีกว่า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D2C93">
        <w:rPr>
          <w:rFonts w:ascii="TH SarabunIT๙" w:hAnsi="TH SarabunIT๙" w:cs="TH SarabunIT๙"/>
          <w:sz w:val="32"/>
          <w:szCs w:val="32"/>
          <w:cs/>
        </w:rPr>
        <w:t>อย่าใช้สบู่ น้ำยาทำความสะอาดใด ๆ กับคอมพิวเตอร์ เพราะจะทำให้ระบบของเครื่องเกิด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  <w:t>ความเสียหาย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ฉีดสเปรย์ใด ๆ ไปที่คอมพิวเตอร์ แป้นพิมพ์ และอุปกรณ์ต่าง ๆ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ใช้เครื่องดูดฝุ่นกับคอมพิวเตอร์ และอุปกรณ์ประกอบอื่น ๆ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D2C93">
        <w:rPr>
          <w:rFonts w:ascii="TH SarabunIT๙" w:hAnsi="TH SarabunIT๙" w:cs="TH SarabunIT๙"/>
          <w:sz w:val="32"/>
          <w:szCs w:val="32"/>
          <w:cs/>
        </w:rPr>
        <w:t xml:space="preserve">ถ้าคุณจำเป็นต้องทำความสะอาดเครื่องคอมพิวเตอร์ โปรดใช้อุปกรณ์ทำความสะอาด 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 w:rsidRPr="002D2C93">
        <w:rPr>
          <w:rFonts w:ascii="TH SarabunIT๙" w:hAnsi="TH SarabunIT๙" w:cs="TH SarabunIT๙"/>
          <w:sz w:val="32"/>
          <w:szCs w:val="32"/>
          <w:cs/>
        </w:rPr>
        <w:t>ที่คู่มือ</w:t>
      </w:r>
      <w:r w:rsidRPr="002D2C93">
        <w:rPr>
          <w:rFonts w:ascii="TH SarabunIT๙" w:hAnsi="TH SarabunIT๙" w:cs="TH SarabunIT๙"/>
          <w:sz w:val="32"/>
          <w:szCs w:val="32"/>
          <w:cs/>
        </w:rPr>
        <w:t>แนะนำไว้เท่านั้น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ดื่มน้ำชา กาแฟ เครื่องดื่มต่าง ๆ ในขณะที่ใช้เครื่องคอมพิวเตอร์</w:t>
      </w:r>
    </w:p>
    <w:p w:rsidR="006C083A" w:rsidRPr="002D2C93" w:rsidRDefault="006C083A" w:rsidP="00FF44D1">
      <w:pPr>
        <w:tabs>
          <w:tab w:val="left" w:pos="900"/>
        </w:tabs>
        <w:spacing w:after="0" w:line="21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  <w:r w:rsidR="00253E1D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2D2C93">
        <w:rPr>
          <w:rFonts w:ascii="TH SarabunIT๙" w:hAnsi="TH SarabunIT๙" w:cs="TH SarabunIT๙"/>
          <w:sz w:val="32"/>
          <w:szCs w:val="32"/>
          <w:cs/>
        </w:rPr>
        <w:t>ไม่ควรกินของคบเคี้ยวหรืออาหารใด ๆ ขณะทำงานด้วยเครื่องคอมพิวเตอร์</w:t>
      </w:r>
    </w:p>
    <w:p w:rsidR="00985771" w:rsidRPr="002D2C93" w:rsidRDefault="00CC4F0A" w:rsidP="00985771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6728632" wp14:editId="329301F5">
            <wp:simplePos x="0" y="0"/>
            <wp:positionH relativeFrom="column">
              <wp:posOffset>-83185</wp:posOffset>
            </wp:positionH>
            <wp:positionV relativeFrom="paragraph">
              <wp:posOffset>175358</wp:posOffset>
            </wp:positionV>
            <wp:extent cx="5735780" cy="3015762"/>
            <wp:effectExtent l="0" t="0" r="0" b="0"/>
            <wp:wrapNone/>
            <wp:docPr id="23" name="รูปภาพ 23" descr="ท่านั่งทำงานที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ท่านั่งทำงานที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t="5688" r="2670" b="2800"/>
                    <a:stretch/>
                  </pic:blipFill>
                  <pic:spPr bwMode="auto">
                    <a:xfrm>
                      <a:off x="0" y="0"/>
                      <a:ext cx="5735780" cy="30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71" w:rsidRPr="002D2C93">
        <w:rPr>
          <w:rFonts w:ascii="TH SarabunIT๙" w:hAnsi="TH SarabunIT๙" w:cs="TH SarabunIT๙"/>
          <w:sz w:val="32"/>
          <w:szCs w:val="32"/>
          <w:cs/>
        </w:rPr>
        <w:tab/>
      </w:r>
    </w:p>
    <w:p w:rsidR="00985771" w:rsidRPr="002D2C93" w:rsidRDefault="00985771" w:rsidP="00985771">
      <w:pPr>
        <w:tabs>
          <w:tab w:val="left" w:pos="90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2C93">
        <w:rPr>
          <w:rFonts w:ascii="TH SarabunIT๙" w:hAnsi="TH SarabunIT๙" w:cs="TH SarabunIT๙"/>
          <w:sz w:val="32"/>
          <w:szCs w:val="32"/>
          <w:cs/>
        </w:rPr>
        <w:tab/>
      </w:r>
    </w:p>
    <w:sectPr w:rsidR="00985771" w:rsidRPr="002D2C93" w:rsidSect="00CE7C95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3B" w:rsidRDefault="00436A3B" w:rsidP="00750573">
      <w:pPr>
        <w:spacing w:after="0" w:line="240" w:lineRule="auto"/>
      </w:pPr>
      <w:r>
        <w:separator/>
      </w:r>
    </w:p>
  </w:endnote>
  <w:endnote w:type="continuationSeparator" w:id="0">
    <w:p w:rsidR="00436A3B" w:rsidRDefault="00436A3B" w:rsidP="0075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3B" w:rsidRDefault="00436A3B" w:rsidP="00750573">
      <w:pPr>
        <w:spacing w:after="0" w:line="240" w:lineRule="auto"/>
      </w:pPr>
      <w:r>
        <w:separator/>
      </w:r>
    </w:p>
  </w:footnote>
  <w:footnote w:type="continuationSeparator" w:id="0">
    <w:p w:rsidR="00436A3B" w:rsidRDefault="00436A3B" w:rsidP="00750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95"/>
    <w:rsid w:val="00013AED"/>
    <w:rsid w:val="0008370F"/>
    <w:rsid w:val="00086B92"/>
    <w:rsid w:val="00095F8E"/>
    <w:rsid w:val="00096917"/>
    <w:rsid w:val="000B6FDB"/>
    <w:rsid w:val="000F340C"/>
    <w:rsid w:val="00113065"/>
    <w:rsid w:val="00133B55"/>
    <w:rsid w:val="001506B3"/>
    <w:rsid w:val="001740AD"/>
    <w:rsid w:val="00194302"/>
    <w:rsid w:val="001A6098"/>
    <w:rsid w:val="001B02DD"/>
    <w:rsid w:val="001B6FE3"/>
    <w:rsid w:val="001D5D5A"/>
    <w:rsid w:val="001E01C6"/>
    <w:rsid w:val="001E4AB8"/>
    <w:rsid w:val="002002CC"/>
    <w:rsid w:val="002070F5"/>
    <w:rsid w:val="002306C3"/>
    <w:rsid w:val="00240D35"/>
    <w:rsid w:val="00253E1D"/>
    <w:rsid w:val="00265910"/>
    <w:rsid w:val="00281317"/>
    <w:rsid w:val="002900F5"/>
    <w:rsid w:val="002945B1"/>
    <w:rsid w:val="00296B6B"/>
    <w:rsid w:val="002A5EF0"/>
    <w:rsid w:val="002D2C93"/>
    <w:rsid w:val="002F5A3C"/>
    <w:rsid w:val="00317706"/>
    <w:rsid w:val="00345127"/>
    <w:rsid w:val="00362151"/>
    <w:rsid w:val="00386947"/>
    <w:rsid w:val="00391B95"/>
    <w:rsid w:val="003B26CB"/>
    <w:rsid w:val="003C7EB6"/>
    <w:rsid w:val="003D5073"/>
    <w:rsid w:val="004006E2"/>
    <w:rsid w:val="004105FE"/>
    <w:rsid w:val="00436A3B"/>
    <w:rsid w:val="004522C4"/>
    <w:rsid w:val="004B76E0"/>
    <w:rsid w:val="004E167D"/>
    <w:rsid w:val="005015F3"/>
    <w:rsid w:val="00504C93"/>
    <w:rsid w:val="00511011"/>
    <w:rsid w:val="00511F05"/>
    <w:rsid w:val="005644B9"/>
    <w:rsid w:val="00565317"/>
    <w:rsid w:val="0057156E"/>
    <w:rsid w:val="0058783C"/>
    <w:rsid w:val="005B78C0"/>
    <w:rsid w:val="005F2EA8"/>
    <w:rsid w:val="006065D9"/>
    <w:rsid w:val="006119C0"/>
    <w:rsid w:val="00625DF1"/>
    <w:rsid w:val="006C083A"/>
    <w:rsid w:val="006D5888"/>
    <w:rsid w:val="006F0F6D"/>
    <w:rsid w:val="006F1055"/>
    <w:rsid w:val="006F5996"/>
    <w:rsid w:val="00716CCE"/>
    <w:rsid w:val="00750573"/>
    <w:rsid w:val="0075575E"/>
    <w:rsid w:val="00757574"/>
    <w:rsid w:val="0077706E"/>
    <w:rsid w:val="007913C0"/>
    <w:rsid w:val="007A4361"/>
    <w:rsid w:val="007D0A32"/>
    <w:rsid w:val="007F4D9B"/>
    <w:rsid w:val="00800F18"/>
    <w:rsid w:val="00816FCC"/>
    <w:rsid w:val="00817E8B"/>
    <w:rsid w:val="008350F6"/>
    <w:rsid w:val="00846C9C"/>
    <w:rsid w:val="00852406"/>
    <w:rsid w:val="00872269"/>
    <w:rsid w:val="00887D62"/>
    <w:rsid w:val="008917DF"/>
    <w:rsid w:val="0089295C"/>
    <w:rsid w:val="008949FC"/>
    <w:rsid w:val="008B26EF"/>
    <w:rsid w:val="008C0DB9"/>
    <w:rsid w:val="008C0EA9"/>
    <w:rsid w:val="008C68F5"/>
    <w:rsid w:val="008E07E2"/>
    <w:rsid w:val="00901884"/>
    <w:rsid w:val="00931817"/>
    <w:rsid w:val="00950D40"/>
    <w:rsid w:val="00957D5E"/>
    <w:rsid w:val="009778B6"/>
    <w:rsid w:val="00983AB8"/>
    <w:rsid w:val="00985771"/>
    <w:rsid w:val="009F62A8"/>
    <w:rsid w:val="00A043BD"/>
    <w:rsid w:val="00A12554"/>
    <w:rsid w:val="00A46AC0"/>
    <w:rsid w:val="00A8234C"/>
    <w:rsid w:val="00A949E0"/>
    <w:rsid w:val="00AD0D21"/>
    <w:rsid w:val="00AD4FAB"/>
    <w:rsid w:val="00AE0F41"/>
    <w:rsid w:val="00B1178B"/>
    <w:rsid w:val="00B27B44"/>
    <w:rsid w:val="00B3495D"/>
    <w:rsid w:val="00B37269"/>
    <w:rsid w:val="00B56893"/>
    <w:rsid w:val="00B63641"/>
    <w:rsid w:val="00B735F4"/>
    <w:rsid w:val="00B854BA"/>
    <w:rsid w:val="00B905E3"/>
    <w:rsid w:val="00BB1F4C"/>
    <w:rsid w:val="00BB4854"/>
    <w:rsid w:val="00BD0A51"/>
    <w:rsid w:val="00BD3728"/>
    <w:rsid w:val="00BE00DA"/>
    <w:rsid w:val="00BE3592"/>
    <w:rsid w:val="00C12ABD"/>
    <w:rsid w:val="00C64BA4"/>
    <w:rsid w:val="00C82021"/>
    <w:rsid w:val="00C947C4"/>
    <w:rsid w:val="00CA65D7"/>
    <w:rsid w:val="00CB1761"/>
    <w:rsid w:val="00CC4F0A"/>
    <w:rsid w:val="00CE27A1"/>
    <w:rsid w:val="00CE7C95"/>
    <w:rsid w:val="00D455DA"/>
    <w:rsid w:val="00D748D9"/>
    <w:rsid w:val="00D82B97"/>
    <w:rsid w:val="00D85A33"/>
    <w:rsid w:val="00D97136"/>
    <w:rsid w:val="00DC050C"/>
    <w:rsid w:val="00DD298D"/>
    <w:rsid w:val="00DF5A2E"/>
    <w:rsid w:val="00E15EE3"/>
    <w:rsid w:val="00E177C0"/>
    <w:rsid w:val="00E33E74"/>
    <w:rsid w:val="00E51FFE"/>
    <w:rsid w:val="00E97A8B"/>
    <w:rsid w:val="00EA445E"/>
    <w:rsid w:val="00ED4AD4"/>
    <w:rsid w:val="00F27A8D"/>
    <w:rsid w:val="00F30A83"/>
    <w:rsid w:val="00F44EB9"/>
    <w:rsid w:val="00F53F61"/>
    <w:rsid w:val="00F81A04"/>
    <w:rsid w:val="00F9405E"/>
    <w:rsid w:val="00FE1A8E"/>
    <w:rsid w:val="00FF44D1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9848C-AE8F-470B-99A6-383D9FDC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6CC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716CCE"/>
    <w:rPr>
      <w:rFonts w:eastAsiaTheme="minorEastAsia"/>
      <w:sz w:val="28"/>
    </w:rPr>
  </w:style>
  <w:style w:type="character" w:styleId="a5">
    <w:name w:val="Hyperlink"/>
    <w:basedOn w:val="a0"/>
    <w:uiPriority w:val="99"/>
    <w:unhideWhenUsed/>
    <w:rsid w:val="00B349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50573"/>
  </w:style>
  <w:style w:type="paragraph" w:styleId="a8">
    <w:name w:val="footer"/>
    <w:basedOn w:val="a"/>
    <w:link w:val="a9"/>
    <w:uiPriority w:val="99"/>
    <w:unhideWhenUsed/>
    <w:rsid w:val="0075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50573"/>
  </w:style>
  <w:style w:type="character" w:styleId="aa">
    <w:name w:val="Placeholder Text"/>
    <w:basedOn w:val="a0"/>
    <w:uiPriority w:val="99"/>
    <w:semiHidden/>
    <w:rsid w:val="00386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://www.songprak.go.th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B19C-B346-4890-ADDC-B3B4750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UNS_CT</cp:lastModifiedBy>
  <cp:revision>2</cp:revision>
  <dcterms:created xsi:type="dcterms:W3CDTF">2022-06-20T03:27:00Z</dcterms:created>
  <dcterms:modified xsi:type="dcterms:W3CDTF">2022-06-20T03:27:00Z</dcterms:modified>
</cp:coreProperties>
</file>